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DFA92" w14:textId="77777777" w:rsidR="008A209C" w:rsidRPr="006706F8" w:rsidRDefault="008A209C" w:rsidP="00D441E1">
      <w:pPr>
        <w:rPr>
          <w:rFonts w:ascii="Times New Roman" w:hAnsi="Times New Roman" w:cs="Times New Roman"/>
        </w:rPr>
      </w:pPr>
      <w:r w:rsidRPr="006706F8">
        <w:rPr>
          <w:rFonts w:ascii="Times New Roman" w:hAnsi="Times New Roman" w:cs="Times New Roman"/>
        </w:rPr>
        <w:t>Załącznik nr 1 do SWZ</w:t>
      </w:r>
    </w:p>
    <w:p w14:paraId="7F928768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  <w:sz w:val="16"/>
        </w:rPr>
      </w:pPr>
    </w:p>
    <w:p w14:paraId="33618EDA" w14:textId="77777777" w:rsidR="00477F7B" w:rsidRPr="006706F8" w:rsidRDefault="00477F7B" w:rsidP="00477F7B">
      <w:pPr>
        <w:pStyle w:val="Nagwek1"/>
        <w:rPr>
          <w:color w:val="000000"/>
          <w:lang w:val="pl-PL"/>
        </w:rPr>
      </w:pPr>
    </w:p>
    <w:p w14:paraId="40B21497" w14:textId="77777777" w:rsidR="00477F7B" w:rsidRPr="006706F8" w:rsidRDefault="00477F7B" w:rsidP="009E620D">
      <w:pPr>
        <w:pStyle w:val="Nagwek1"/>
        <w:rPr>
          <w:color w:val="000000"/>
          <w:lang w:val="pl-PL"/>
        </w:rPr>
      </w:pPr>
    </w:p>
    <w:p w14:paraId="0ACCC511" w14:textId="77777777" w:rsidR="00477F7B" w:rsidRPr="006E2DCF" w:rsidRDefault="00477F7B" w:rsidP="009E620D">
      <w:pPr>
        <w:pStyle w:val="Nagwek1"/>
        <w:rPr>
          <w:color w:val="000000"/>
          <w:sz w:val="40"/>
          <w:lang w:val="pl-PL"/>
        </w:rPr>
      </w:pPr>
      <w:r w:rsidRPr="006E2DCF">
        <w:rPr>
          <w:color w:val="000000"/>
          <w:sz w:val="40"/>
          <w:lang w:val="pl-PL"/>
        </w:rPr>
        <w:t>O F E R T A</w:t>
      </w:r>
    </w:p>
    <w:p w14:paraId="6CB0D957" w14:textId="77777777" w:rsidR="00477F7B" w:rsidRPr="006E2DCF" w:rsidRDefault="00477F7B" w:rsidP="009E620D">
      <w:pPr>
        <w:pStyle w:val="Nagwek"/>
        <w:tabs>
          <w:tab w:val="clear" w:pos="4536"/>
          <w:tab w:val="clear" w:pos="9072"/>
        </w:tabs>
        <w:jc w:val="center"/>
        <w:rPr>
          <w:color w:val="000000"/>
        </w:rPr>
      </w:pPr>
    </w:p>
    <w:p w14:paraId="578ED956" w14:textId="77777777" w:rsidR="00477F7B" w:rsidRPr="006E2DCF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1E34A677" w14:textId="77777777" w:rsidR="00477F7B" w:rsidRPr="006E2DCF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500A4FD9" w14:textId="2394F399" w:rsidR="00683124" w:rsidRDefault="00683124" w:rsidP="00683124">
      <w:pPr>
        <w:spacing w:after="14" w:line="265" w:lineRule="auto"/>
        <w:ind w:left="145" w:right="13"/>
        <w:rPr>
          <w:rFonts w:ascii="Times New Roman" w:hAnsi="Times New Roman" w:cs="Times New Roman"/>
          <w:sz w:val="24"/>
          <w:szCs w:val="24"/>
        </w:rPr>
      </w:pPr>
      <w:r w:rsidRPr="008706F1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52387A">
        <w:rPr>
          <w:rFonts w:ascii="Times New Roman" w:hAnsi="Times New Roman" w:cs="Times New Roman"/>
          <w:b/>
          <w:sz w:val="24"/>
          <w:szCs w:val="24"/>
        </w:rPr>
        <w:t xml:space="preserve">obsługę serwisową oprogramowania PTC </w:t>
      </w:r>
      <w:proofErr w:type="spellStart"/>
      <w:r w:rsidR="0052387A">
        <w:rPr>
          <w:rFonts w:ascii="Times New Roman" w:hAnsi="Times New Roman" w:cs="Times New Roman"/>
          <w:b/>
          <w:sz w:val="24"/>
          <w:szCs w:val="24"/>
        </w:rPr>
        <w:t>Creo</w:t>
      </w:r>
      <w:proofErr w:type="spellEnd"/>
      <w:r w:rsidR="00523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387A">
        <w:rPr>
          <w:rFonts w:ascii="Times New Roman" w:hAnsi="Times New Roman" w:cs="Times New Roman"/>
          <w:b/>
          <w:sz w:val="24"/>
          <w:szCs w:val="24"/>
        </w:rPr>
        <w:t>Parametric</w:t>
      </w:r>
      <w:proofErr w:type="spellEnd"/>
    </w:p>
    <w:p w14:paraId="64E2DE1F" w14:textId="2923CD0A" w:rsidR="00477F7B" w:rsidRPr="006706F8" w:rsidRDefault="00477F7B" w:rsidP="009E620D">
      <w:pPr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70429F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dla Sieci Badawczej Łukasiewicz-</w:t>
      </w:r>
    </w:p>
    <w:p w14:paraId="63B8B529" w14:textId="46507C11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706F8">
        <w:rPr>
          <w:rFonts w:ascii="Times New Roman" w:hAnsi="Times New Roman" w:cs="Times New Roman"/>
          <w:color w:val="000000"/>
          <w:sz w:val="24"/>
          <w:szCs w:val="24"/>
        </w:rPr>
        <w:t>Przemysłowy Instytut Automatyki i Pomiarów PIAP</w:t>
      </w:r>
    </w:p>
    <w:p w14:paraId="400AD936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3BB4FF" w14:textId="77777777" w:rsidR="00477F7B" w:rsidRPr="006706F8" w:rsidRDefault="00477F7B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stępowanie o udzielenie zamówienia publicznego w trybie</w:t>
      </w:r>
    </w:p>
    <w:p w14:paraId="3C9B864F" w14:textId="77777777" w:rsidR="00477F7B" w:rsidRPr="006706F8" w:rsidRDefault="003811CD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podstawowym</w:t>
      </w:r>
    </w:p>
    <w:p w14:paraId="357C5F4A" w14:textId="75E113C8" w:rsidR="00477F7B" w:rsidRPr="006706F8" w:rsidRDefault="00477F7B" w:rsidP="009E620D">
      <w:pPr>
        <w:pStyle w:val="Tekstpodstawowy2"/>
        <w:jc w:val="center"/>
        <w:rPr>
          <w:color w:val="000000"/>
          <w:sz w:val="24"/>
        </w:rPr>
      </w:pPr>
      <w:r w:rsidRPr="006706F8">
        <w:rPr>
          <w:color w:val="000000"/>
          <w:sz w:val="24"/>
        </w:rPr>
        <w:t>Znak</w:t>
      </w:r>
      <w:r w:rsidR="003811CD" w:rsidRPr="006706F8">
        <w:rPr>
          <w:color w:val="000000"/>
          <w:sz w:val="24"/>
        </w:rPr>
        <w:t xml:space="preserve"> KZP/</w:t>
      </w:r>
      <w:r w:rsidR="0052387A">
        <w:rPr>
          <w:color w:val="000000"/>
          <w:sz w:val="24"/>
        </w:rPr>
        <w:t>11</w:t>
      </w:r>
      <w:r w:rsidRPr="006706F8">
        <w:rPr>
          <w:color w:val="000000"/>
          <w:sz w:val="24"/>
        </w:rPr>
        <w:t>/202</w:t>
      </w:r>
      <w:r w:rsidR="00D6688C">
        <w:rPr>
          <w:color w:val="000000"/>
          <w:sz w:val="24"/>
        </w:rPr>
        <w:t>3</w:t>
      </w:r>
    </w:p>
    <w:p w14:paraId="7F606482" w14:textId="77777777" w:rsidR="00477F7B" w:rsidRPr="006706F8" w:rsidRDefault="00477F7B" w:rsidP="009E620D">
      <w:pPr>
        <w:jc w:val="center"/>
        <w:rPr>
          <w:rFonts w:ascii="Times New Roman" w:hAnsi="Times New Roman" w:cs="Times New Roman"/>
          <w:color w:val="000000"/>
        </w:rPr>
      </w:pPr>
    </w:p>
    <w:p w14:paraId="10300667" w14:textId="77777777" w:rsidR="00477F7B" w:rsidRPr="006706F8" w:rsidRDefault="00477F7B" w:rsidP="00477F7B">
      <w:pPr>
        <w:pStyle w:val="Nagwek2"/>
        <w:rPr>
          <w:color w:val="000000"/>
        </w:rPr>
      </w:pPr>
      <w:r w:rsidRPr="006706F8">
        <w:rPr>
          <w:color w:val="000000"/>
        </w:rPr>
        <w:t>DANE WYKONAWCY</w:t>
      </w:r>
    </w:p>
    <w:p w14:paraId="1D724CED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44FDD9B8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azwa...........................................................................................................................................</w:t>
      </w:r>
    </w:p>
    <w:p w14:paraId="59963578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728E1D53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37132B1E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569F629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Adres............................................................................................................................................</w:t>
      </w:r>
    </w:p>
    <w:p w14:paraId="7D15820B" w14:textId="77777777" w:rsidR="00477F7B" w:rsidRPr="006706F8" w:rsidRDefault="00477F7B" w:rsidP="00477F7B">
      <w:pPr>
        <w:pStyle w:val="Tekstpodstawowy3"/>
        <w:rPr>
          <w:color w:val="000000"/>
        </w:rPr>
      </w:pPr>
    </w:p>
    <w:p w14:paraId="3D2AE9A4" w14:textId="77777777" w:rsidR="00477F7B" w:rsidRPr="006706F8" w:rsidRDefault="00477F7B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......................................................................................................................................................</w:t>
      </w:r>
    </w:p>
    <w:p w14:paraId="325205FB" w14:textId="77777777" w:rsidR="007D53FD" w:rsidRPr="006706F8" w:rsidRDefault="007D53FD" w:rsidP="00477F7B">
      <w:pPr>
        <w:pStyle w:val="Tekstpodstawowy3"/>
        <w:rPr>
          <w:color w:val="000000"/>
        </w:rPr>
      </w:pPr>
    </w:p>
    <w:p w14:paraId="0FBC3A04" w14:textId="77777777" w:rsidR="007D53FD" w:rsidRPr="006706F8" w:rsidRDefault="007D53FD" w:rsidP="00477F7B">
      <w:pPr>
        <w:pStyle w:val="Tekstpodstawowy3"/>
        <w:rPr>
          <w:color w:val="000000"/>
        </w:rPr>
      </w:pPr>
      <w:r w:rsidRPr="006706F8">
        <w:rPr>
          <w:color w:val="000000"/>
        </w:rPr>
        <w:t>NIP ……………………………………………………………………………..</w:t>
      </w:r>
    </w:p>
    <w:p w14:paraId="430A5809" w14:textId="77777777" w:rsidR="00477F7B" w:rsidRPr="006706F8" w:rsidRDefault="00477F7B" w:rsidP="00477F7B">
      <w:pPr>
        <w:rPr>
          <w:rFonts w:ascii="Times New Roman" w:hAnsi="Times New Roman" w:cs="Times New Roman"/>
          <w:color w:val="000000"/>
        </w:rPr>
      </w:pPr>
    </w:p>
    <w:p w14:paraId="7EE02E07" w14:textId="77777777" w:rsidR="00477F7B" w:rsidRPr="009E4FBE" w:rsidRDefault="00477F7B" w:rsidP="00477F7B">
      <w:pPr>
        <w:pStyle w:val="Tekstpodstawowy3"/>
        <w:rPr>
          <w:color w:val="000000"/>
        </w:rPr>
      </w:pPr>
      <w:r w:rsidRPr="009E4FBE">
        <w:rPr>
          <w:color w:val="000000"/>
        </w:rPr>
        <w:t>Telefon..........................................................................................................................................</w:t>
      </w:r>
    </w:p>
    <w:p w14:paraId="7952BDCC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764833AA" w14:textId="77777777" w:rsidR="00477F7B" w:rsidRPr="009E4FBE" w:rsidRDefault="007D53FD" w:rsidP="00477F7B">
      <w:pPr>
        <w:pStyle w:val="Tekstpodstawowy3"/>
        <w:rPr>
          <w:color w:val="000000"/>
        </w:rPr>
      </w:pPr>
      <w:r w:rsidRPr="009E4FBE">
        <w:rPr>
          <w:color w:val="000000"/>
        </w:rPr>
        <w:t xml:space="preserve">Email </w:t>
      </w:r>
      <w:r w:rsidR="00477F7B" w:rsidRPr="009E4FBE">
        <w:rPr>
          <w:color w:val="000000"/>
        </w:rPr>
        <w:t>..............................................................................................................................................</w:t>
      </w:r>
    </w:p>
    <w:p w14:paraId="54BE393E" w14:textId="77777777" w:rsidR="00477F7B" w:rsidRPr="009E4FBE" w:rsidRDefault="00477F7B" w:rsidP="00477F7B">
      <w:pPr>
        <w:pStyle w:val="Tekstpodstawowy3"/>
        <w:rPr>
          <w:color w:val="000000"/>
        </w:rPr>
      </w:pPr>
    </w:p>
    <w:p w14:paraId="20A6D578" w14:textId="77777777" w:rsidR="008A209C" w:rsidRPr="009E4FBE" w:rsidRDefault="008A209C" w:rsidP="008A209C">
      <w:pPr>
        <w:rPr>
          <w:rFonts w:ascii="Times New Roman" w:hAnsi="Times New Roman" w:cs="Times New Roman"/>
        </w:rPr>
      </w:pPr>
    </w:p>
    <w:p w14:paraId="2B6116E3" w14:textId="77777777" w:rsidR="00D72DE7" w:rsidRDefault="00D72DE7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B73A1C" w14:textId="77777777" w:rsidR="00D72DE7" w:rsidRDefault="00D72DE7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581D2F" w14:textId="46B7C2C1" w:rsidR="008A209C" w:rsidRPr="009E4FBE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FBE">
        <w:rPr>
          <w:rFonts w:ascii="Times New Roman" w:hAnsi="Times New Roman" w:cs="Times New Roman"/>
          <w:b/>
          <w:sz w:val="24"/>
          <w:szCs w:val="24"/>
        </w:rPr>
        <w:lastRenderedPageBreak/>
        <w:t>FORMULARZ OFERTY</w:t>
      </w:r>
    </w:p>
    <w:p w14:paraId="3E645D94" w14:textId="77777777" w:rsidR="008A209C" w:rsidRPr="009E4FBE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2B66D7E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Ja/my* niżej podpisani:</w:t>
      </w:r>
    </w:p>
    <w:p w14:paraId="23746F7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44E3E4F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75D3CA4B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904950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1FD6426E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79BF265D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 Wykonawcy/Wykonawców w przypadku wykonawców wspólnie ubiegających się</w:t>
      </w:r>
    </w:p>
    <w:p w14:paraId="352FA4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Wykonawca jest: </w:t>
      </w:r>
    </w:p>
    <w:p w14:paraId="7FCCD05E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ikro</w:t>
      </w:r>
    </w:p>
    <w:p w14:paraId="6F629258" w14:textId="77777777" w:rsidR="007D53FD" w:rsidRPr="006706F8" w:rsidRDefault="007D53FD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>mał</w:t>
      </w:r>
      <w:r w:rsidR="008A209C" w:rsidRPr="006706F8">
        <w:rPr>
          <w:rFonts w:ascii="Times New Roman" w:hAnsi="Times New Roman"/>
          <w:b w:val="0"/>
          <w:sz w:val="24"/>
          <w:szCs w:val="24"/>
          <w:lang w:val="pl-PL"/>
        </w:rPr>
        <w:t>ym</w:t>
      </w:r>
    </w:p>
    <w:p w14:paraId="33951EE6" w14:textId="77777777" w:rsidR="008A209C" w:rsidRDefault="008A209C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sz w:val="24"/>
          <w:szCs w:val="24"/>
          <w:lang w:val="pl-PL"/>
        </w:rPr>
        <w:t xml:space="preserve">średnim przedsiębiorcą </w:t>
      </w:r>
    </w:p>
    <w:p w14:paraId="4F7373F3" w14:textId="3375A803" w:rsidR="00B619D4" w:rsidRPr="006706F8" w:rsidRDefault="00B619D4" w:rsidP="007D53FD">
      <w:pPr>
        <w:pStyle w:val="Akapitzlist"/>
        <w:numPr>
          <w:ilvl w:val="0"/>
          <w:numId w:val="17"/>
        </w:numPr>
        <w:rPr>
          <w:rFonts w:ascii="Times New Roman" w:hAnsi="Times New Roman"/>
          <w:b w:val="0"/>
          <w:sz w:val="24"/>
          <w:szCs w:val="24"/>
          <w:lang w:val="pl-PL"/>
        </w:rPr>
      </w:pPr>
      <w:r>
        <w:rPr>
          <w:rFonts w:ascii="Times New Roman" w:hAnsi="Times New Roman"/>
          <w:b w:val="0"/>
          <w:sz w:val="24"/>
          <w:szCs w:val="24"/>
          <w:lang w:val="pl-PL"/>
        </w:rPr>
        <w:t>dużym przedsiębiorcą</w:t>
      </w:r>
    </w:p>
    <w:p w14:paraId="7ACF2ACD" w14:textId="77777777" w:rsidR="007D53FD" w:rsidRPr="006706F8" w:rsidRDefault="007D53FD" w:rsidP="00B619D4">
      <w:pPr>
        <w:pStyle w:val="Akapitzlist"/>
        <w:rPr>
          <w:rFonts w:ascii="Times New Roman" w:hAnsi="Times New Roman"/>
          <w:b w:val="0"/>
          <w:sz w:val="16"/>
          <w:szCs w:val="16"/>
        </w:rPr>
      </w:pPr>
      <w:r w:rsidRPr="006706F8">
        <w:rPr>
          <w:rFonts w:ascii="Times New Roman" w:hAnsi="Times New Roman"/>
          <w:b w:val="0"/>
          <w:sz w:val="16"/>
          <w:szCs w:val="16"/>
        </w:rPr>
        <w:t>(zaznaczyć właściwe)</w:t>
      </w:r>
    </w:p>
    <w:p w14:paraId="41DBBDBF" w14:textId="77777777" w:rsidR="0052387A" w:rsidRDefault="008A209C" w:rsidP="0052387A">
      <w:pPr>
        <w:spacing w:after="14" w:line="265" w:lineRule="auto"/>
        <w:ind w:left="145" w:right="13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Ubiegając się o udzielenie zamówienia publicznego na </w:t>
      </w:r>
      <w:r w:rsidR="00B600C3" w:rsidRPr="008706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87A">
        <w:rPr>
          <w:rFonts w:ascii="Times New Roman" w:hAnsi="Times New Roman" w:cs="Times New Roman"/>
          <w:b/>
          <w:sz w:val="24"/>
          <w:szCs w:val="24"/>
        </w:rPr>
        <w:t xml:space="preserve">obsługę serwisową oprogramowania PTC </w:t>
      </w:r>
      <w:proofErr w:type="spellStart"/>
      <w:r w:rsidR="0052387A">
        <w:rPr>
          <w:rFonts w:ascii="Times New Roman" w:hAnsi="Times New Roman" w:cs="Times New Roman"/>
          <w:b/>
          <w:sz w:val="24"/>
          <w:szCs w:val="24"/>
        </w:rPr>
        <w:t>Creo</w:t>
      </w:r>
      <w:proofErr w:type="spellEnd"/>
      <w:r w:rsidR="005238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2387A">
        <w:rPr>
          <w:rFonts w:ascii="Times New Roman" w:hAnsi="Times New Roman" w:cs="Times New Roman"/>
          <w:b/>
          <w:sz w:val="24"/>
          <w:szCs w:val="24"/>
        </w:rPr>
        <w:t>Parametric</w:t>
      </w:r>
      <w:proofErr w:type="spellEnd"/>
    </w:p>
    <w:p w14:paraId="40233ED5" w14:textId="260B14BE" w:rsidR="00B600C3" w:rsidRDefault="00B600C3" w:rsidP="00B600C3">
      <w:pPr>
        <w:spacing w:after="14" w:line="265" w:lineRule="auto"/>
        <w:ind w:left="145" w:right="13"/>
        <w:jc w:val="both"/>
        <w:rPr>
          <w:rFonts w:ascii="Times New Roman" w:hAnsi="Times New Roman" w:cs="Times New Roman"/>
          <w:sz w:val="24"/>
          <w:szCs w:val="24"/>
        </w:rPr>
      </w:pPr>
    </w:p>
    <w:p w14:paraId="2D921EB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</w:t>
      </w:r>
      <w:r w:rsidRPr="006706F8">
        <w:rPr>
          <w:rFonts w:ascii="Times New Roman" w:hAnsi="Times New Roman" w:cs="Times New Roman"/>
          <w:sz w:val="24"/>
          <w:szCs w:val="24"/>
        </w:rPr>
        <w:tab/>
        <w:t>SKŁADAMY OFERTĘ na realizację przedmiotu zamówienia w zakresie określonym</w:t>
      </w:r>
    </w:p>
    <w:p w14:paraId="5D877443" w14:textId="77777777" w:rsidR="00B600C3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1.1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Cena oferty brutto za realizację </w:t>
      </w:r>
      <w:r>
        <w:rPr>
          <w:rFonts w:ascii="Times New Roman" w:hAnsi="Times New Roman" w:cs="Times New Roman"/>
          <w:sz w:val="24"/>
          <w:szCs w:val="24"/>
        </w:rPr>
        <w:t xml:space="preserve">całości </w:t>
      </w:r>
      <w:r w:rsidRPr="006706F8">
        <w:rPr>
          <w:rFonts w:ascii="Times New Roman" w:hAnsi="Times New Roman" w:cs="Times New Roman"/>
          <w:sz w:val="24"/>
          <w:szCs w:val="24"/>
        </w:rPr>
        <w:t xml:space="preserve"> zamówienia wynosi……………..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LN</w:t>
      </w:r>
      <w:r w:rsidRPr="006706F8">
        <w:rPr>
          <w:rFonts w:ascii="Times New Roman" w:hAnsi="Times New Roman" w:cs="Times New Roman"/>
          <w:sz w:val="24"/>
          <w:szCs w:val="24"/>
        </w:rPr>
        <w:t>.,</w:t>
      </w:r>
    </w:p>
    <w:p w14:paraId="749AC4C4" w14:textId="0F17C232" w:rsidR="00DA289C" w:rsidRDefault="00B600C3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………………………………………………………………………….</w:t>
      </w:r>
      <w:r w:rsidR="00DA289C" w:rsidRPr="006706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B7E46" w14:textId="77777777" w:rsidR="00DA289C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706F8">
        <w:rPr>
          <w:rFonts w:ascii="Times New Roman" w:hAnsi="Times New Roman" w:cs="Times New Roman"/>
          <w:sz w:val="24"/>
          <w:szCs w:val="24"/>
        </w:rPr>
        <w:t>tym podatek od towarów i usług (VAT), wg stawki:</w:t>
      </w:r>
      <w:r w:rsidRPr="006706F8">
        <w:rPr>
          <w:rFonts w:ascii="Times New Roman" w:hAnsi="Times New Roman" w:cs="Times New Roman"/>
          <w:sz w:val="24"/>
          <w:szCs w:val="24"/>
        </w:rPr>
        <w:tab/>
        <w:t>%</w:t>
      </w:r>
    </w:p>
    <w:p w14:paraId="6BB94C4E" w14:textId="648A5A23" w:rsidR="00DA289C" w:rsidRPr="00B600C3" w:rsidRDefault="00DA289C" w:rsidP="00DA289C">
      <w:pPr>
        <w:jc w:val="both"/>
        <w:rPr>
          <w:rFonts w:ascii="Times New Roman" w:hAnsi="Times New Roman" w:cs="Times New Roman"/>
          <w:sz w:val="24"/>
          <w:szCs w:val="24"/>
        </w:rPr>
      </w:pPr>
      <w:r w:rsidRPr="00B600C3">
        <w:rPr>
          <w:rFonts w:ascii="Times New Roman" w:hAnsi="Times New Roman" w:cs="Times New Roman"/>
          <w:sz w:val="24"/>
          <w:szCs w:val="24"/>
        </w:rPr>
        <w:t>1.</w:t>
      </w:r>
      <w:r w:rsidR="00B600C3" w:rsidRPr="00B600C3">
        <w:rPr>
          <w:rFonts w:ascii="Times New Roman" w:hAnsi="Times New Roman" w:cs="Times New Roman"/>
          <w:sz w:val="24"/>
          <w:szCs w:val="24"/>
        </w:rPr>
        <w:t>2</w:t>
      </w:r>
      <w:r w:rsidRPr="00B600C3">
        <w:rPr>
          <w:rFonts w:ascii="Times New Roman" w:hAnsi="Times New Roman" w:cs="Times New Roman"/>
          <w:sz w:val="24"/>
          <w:szCs w:val="24"/>
        </w:rPr>
        <w:t>.</w:t>
      </w:r>
      <w:r w:rsidRPr="00B600C3">
        <w:rPr>
          <w:rFonts w:ascii="Times New Roman" w:hAnsi="Times New Roman" w:cs="Times New Roman"/>
          <w:sz w:val="24"/>
          <w:szCs w:val="24"/>
        </w:rPr>
        <w:tab/>
        <w:t>Zamówienie wykonamy w terminie</w:t>
      </w:r>
      <w:r w:rsidR="0052387A">
        <w:rPr>
          <w:rFonts w:ascii="Times New Roman" w:hAnsi="Times New Roman" w:cs="Times New Roman"/>
          <w:sz w:val="24"/>
          <w:szCs w:val="24"/>
        </w:rPr>
        <w:t xml:space="preserve"> 12 miesięcy</w:t>
      </w:r>
      <w:r w:rsidRPr="00B600C3">
        <w:rPr>
          <w:rFonts w:ascii="Times New Roman" w:hAnsi="Times New Roman" w:cs="Times New Roman"/>
          <w:sz w:val="24"/>
          <w:szCs w:val="24"/>
        </w:rPr>
        <w:t xml:space="preserve"> od daty zawarcia umowy w sprawie zamówienia publicznego </w:t>
      </w:r>
    </w:p>
    <w:p w14:paraId="7363B38C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2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się </w:t>
      </w:r>
      <w:r w:rsidRPr="006706F8">
        <w:rPr>
          <w:rFonts w:ascii="Times New Roman" w:hAnsi="Times New Roman" w:cs="Times New Roman"/>
          <w:sz w:val="24"/>
          <w:szCs w:val="24"/>
        </w:rPr>
        <w:t>ze Specyfikacją Warunków  Zamówienia akceptujemy wszystkie warunki w niej zawarte.</w:t>
      </w:r>
    </w:p>
    <w:p w14:paraId="52EC09DA" w14:textId="77777777" w:rsidR="008A209C" w:rsidRPr="006706F8" w:rsidRDefault="008A209C" w:rsidP="000077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3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uzyskaliśmy wszelkie informacje niezbędne do prawidłowego</w:t>
      </w:r>
    </w:p>
    <w:p w14:paraId="4442E41C" w14:textId="77777777" w:rsidR="008A209C" w:rsidRPr="006706F8" w:rsidRDefault="008A209C" w:rsidP="000077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przygotowania i złożenia niniejszej oferty.</w:t>
      </w:r>
    </w:p>
    <w:p w14:paraId="5535DFEF" w14:textId="77777777" w:rsidR="008A209C" w:rsidRPr="006706F8" w:rsidRDefault="008A209C" w:rsidP="000077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4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Y, że jesteśmy związani niniejszą ofertą od dnia upływu terminu</w:t>
      </w:r>
    </w:p>
    <w:p w14:paraId="0EDCC4E5" w14:textId="1C7082C0" w:rsidR="008A209C" w:rsidRPr="006706F8" w:rsidRDefault="008A209C" w:rsidP="00007791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składania ofert do dnia </w:t>
      </w:r>
      <w:r w:rsidR="00D72DE7" w:rsidRPr="00D72D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2387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72DE7" w:rsidRPr="00D72D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2DE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D72DE7" w:rsidRPr="00D72DE7">
        <w:rPr>
          <w:rFonts w:ascii="Times New Roman" w:hAnsi="Times New Roman" w:cs="Times New Roman"/>
          <w:b/>
          <w:bCs/>
          <w:sz w:val="24"/>
          <w:szCs w:val="24"/>
        </w:rPr>
        <w:t>.2023</w:t>
      </w:r>
      <w:r w:rsidRPr="006706F8">
        <w:rPr>
          <w:rFonts w:ascii="Times New Roman" w:hAnsi="Times New Roman" w:cs="Times New Roman"/>
          <w:sz w:val="24"/>
          <w:szCs w:val="24"/>
        </w:rPr>
        <w:t>…………………….…</w:t>
      </w:r>
    </w:p>
    <w:p w14:paraId="467A3C57" w14:textId="77777777" w:rsidR="008A209C" w:rsidRPr="006706F8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OŚWIADCZAMY, że zapoznaliśmy się z Projektowanymi Postanowieniami Umowy, określonymi w Załączniku nr </w:t>
      </w:r>
      <w:r w:rsidR="00854C7F" w:rsidRPr="006706F8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do Specyfikacji Warunków 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i ZOBOWIĄZUJEMY SIĘ, w przypadku wyboru naszej oferty, do zawarcia umowy zgodnej z niniejszą ofertą, na warunkach w nich określonych.</w:t>
      </w:r>
    </w:p>
    <w:p w14:paraId="5A69A374" w14:textId="0CBF8D5E" w:rsidR="008A209C" w:rsidRDefault="008A209C" w:rsidP="003811CD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6.</w:t>
      </w:r>
      <w:r w:rsidRPr="006706F8">
        <w:rPr>
          <w:rFonts w:ascii="Times New Roman" w:hAnsi="Times New Roman" w:cs="Times New Roman"/>
          <w:sz w:val="24"/>
          <w:szCs w:val="24"/>
        </w:rPr>
        <w:tab/>
        <w:t>Oświadczam, że wypełniłem obowiązki informacyjne przewidziane w art. 13 lub art.14  RODO2 wobec osób  fizycznych, od których dane osobowe bezpośrednio lub pośrednio pozyskałem w celu ubiegania się o udzielenie zamówienia publicznego w niniejszym postępowaniu.*</w:t>
      </w:r>
    </w:p>
    <w:p w14:paraId="0FF211C1" w14:textId="476B31BC" w:rsidR="00007791" w:rsidRDefault="00007791" w:rsidP="00007791">
      <w:pPr>
        <w:pStyle w:val="Akapitzlist"/>
        <w:numPr>
          <w:ilvl w:val="0"/>
          <w:numId w:val="44"/>
        </w:numPr>
        <w:spacing w:after="0" w:line="240" w:lineRule="auto"/>
        <w:ind w:left="426" w:hanging="426"/>
        <w:rPr>
          <w:rFonts w:ascii="Times New Roman" w:hAnsi="Times New Roman"/>
          <w:b w:val="0"/>
          <w:bCs/>
          <w:sz w:val="24"/>
          <w:szCs w:val="24"/>
          <w:lang w:val="pl-PL"/>
        </w:rPr>
      </w:pPr>
      <w:r w:rsidRPr="00DA289C">
        <w:rPr>
          <w:rFonts w:ascii="Times New Roman" w:hAnsi="Times New Roman"/>
          <w:b w:val="0"/>
          <w:bCs/>
          <w:sz w:val="24"/>
          <w:szCs w:val="24"/>
          <w:lang w:val="pl-PL"/>
        </w:rPr>
        <w:t>Zamierzamy powierzyć podwykonawcom realizację następujących części zamówienia*………………………………………………………………….(*jeśli dotyczy – dolączyć zobowiąznie podmiotu trzeciego do oferty)</w:t>
      </w:r>
    </w:p>
    <w:p w14:paraId="4E85170A" w14:textId="77777777" w:rsidR="00163BB2" w:rsidRDefault="00163BB2" w:rsidP="00163BB2">
      <w:pPr>
        <w:pStyle w:val="Akapitzlist"/>
        <w:spacing w:after="0" w:line="240" w:lineRule="auto"/>
        <w:ind w:left="426"/>
        <w:rPr>
          <w:rFonts w:ascii="Times New Roman" w:hAnsi="Times New Roman"/>
          <w:b w:val="0"/>
          <w:bCs/>
          <w:sz w:val="24"/>
          <w:szCs w:val="24"/>
          <w:lang w:val="pl-PL"/>
        </w:rPr>
      </w:pPr>
    </w:p>
    <w:p w14:paraId="4E57EA26" w14:textId="1D625149" w:rsidR="00163BB2" w:rsidRPr="00163BB2" w:rsidRDefault="00163BB2" w:rsidP="00163BB2">
      <w:pPr>
        <w:widowControl w:val="0"/>
        <w:numPr>
          <w:ilvl w:val="0"/>
          <w:numId w:val="44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163BB2">
        <w:rPr>
          <w:rFonts w:ascii="Times New Roman" w:hAnsi="Times New Roman" w:cs="Times New Roman"/>
          <w:sz w:val="24"/>
          <w:szCs w:val="24"/>
        </w:rPr>
        <w:t>Oświadczam, że numer rachunku rozliczeniowego wskazany we wszystkich fakturach, które będą wystawione w jego imieniu, jest rachunkiem/nie jest rachunkiem* dla którego zgodnie z Rozdziałem 3a ustawy z dnia 29 sierpnia 1997 r. - Prawo Bankowe (</w:t>
      </w:r>
      <w:proofErr w:type="spellStart"/>
      <w:r w:rsidRPr="00163BB2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163BB2">
        <w:rPr>
          <w:rFonts w:ascii="Times New Roman" w:hAnsi="Times New Roman" w:cs="Times New Roman"/>
          <w:sz w:val="24"/>
          <w:szCs w:val="24"/>
        </w:rPr>
        <w:t xml:space="preserve">. Dz. U. z 2020 r. poz. 1896 z </w:t>
      </w:r>
      <w:proofErr w:type="spellStart"/>
      <w:r w:rsidRPr="00163BB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163BB2">
        <w:rPr>
          <w:rFonts w:ascii="Times New Roman" w:hAnsi="Times New Roman" w:cs="Times New Roman"/>
          <w:sz w:val="24"/>
          <w:szCs w:val="24"/>
        </w:rPr>
        <w:t>. zm.) prowadzony jest rachunek VAT. (zgodnie z oświadczeniem Wykonawcy złożonym w ofercie).</w:t>
      </w:r>
    </w:p>
    <w:p w14:paraId="21B08EC8" w14:textId="3BB9A15F" w:rsidR="008A209C" w:rsidRPr="006706F8" w:rsidRDefault="00163BB2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A209C" w:rsidRPr="006706F8">
        <w:rPr>
          <w:rFonts w:ascii="Times New Roman" w:hAnsi="Times New Roman" w:cs="Times New Roman"/>
          <w:sz w:val="24"/>
          <w:szCs w:val="24"/>
        </w:rPr>
        <w:t>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 xml:space="preserve">SKŁADAMY ofertę na </w:t>
      </w:r>
      <w:r w:rsidR="00007791">
        <w:rPr>
          <w:rFonts w:ascii="Times New Roman" w:hAnsi="Times New Roman" w:cs="Times New Roman"/>
          <w:sz w:val="24"/>
          <w:szCs w:val="24"/>
        </w:rPr>
        <w:t>…..</w:t>
      </w:r>
      <w:r w:rsidR="008A209C" w:rsidRPr="006706F8">
        <w:rPr>
          <w:rFonts w:ascii="Times New Roman" w:hAnsi="Times New Roman" w:cs="Times New Roman"/>
          <w:sz w:val="24"/>
          <w:szCs w:val="24"/>
        </w:rPr>
        <w:tab/>
        <w:t>stronach.</w:t>
      </w:r>
    </w:p>
    <w:p w14:paraId="0D6248E1" w14:textId="4A8FBC3C" w:rsidR="00854C7F" w:rsidRPr="006706F8" w:rsidRDefault="00B619D4" w:rsidP="008A20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54C7F" w:rsidRPr="006706F8">
        <w:rPr>
          <w:rFonts w:ascii="Times New Roman" w:hAnsi="Times New Roman" w:cs="Times New Roman"/>
          <w:sz w:val="24"/>
          <w:szCs w:val="24"/>
        </w:rPr>
        <w:t>.</w:t>
      </w:r>
      <w:r w:rsidR="00854C7F" w:rsidRPr="006706F8">
        <w:rPr>
          <w:rFonts w:ascii="Times New Roman" w:hAnsi="Times New Roman" w:cs="Times New Roman"/>
          <w:sz w:val="24"/>
          <w:szCs w:val="24"/>
        </w:rPr>
        <w:tab/>
      </w:r>
      <w:r w:rsidR="008A209C" w:rsidRPr="006706F8">
        <w:rPr>
          <w:rFonts w:ascii="Times New Roman" w:hAnsi="Times New Roman" w:cs="Times New Roman"/>
          <w:sz w:val="24"/>
          <w:szCs w:val="24"/>
        </w:rPr>
        <w:t xml:space="preserve">Wraz z ofertą SKŁADAMY następujące oświadczenia i dokumenty: </w:t>
      </w:r>
    </w:p>
    <w:p w14:paraId="0E929863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oświadczenie dot. przesłanek wykluczenia z postępowania i spełnienia warunków udziału w postępowaniu</w:t>
      </w:r>
    </w:p>
    <w:p w14:paraId="28ECCDBB" w14:textId="77777777" w:rsidR="007D53FD" w:rsidRPr="006706F8" w:rsidRDefault="007D53FD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 w:rsidRPr="006706F8">
        <w:rPr>
          <w:rFonts w:ascii="Times New Roman" w:hAnsi="Times New Roman"/>
          <w:b w:val="0"/>
          <w:iCs/>
          <w:sz w:val="24"/>
          <w:szCs w:val="24"/>
          <w:lang w:val="pl-PL"/>
        </w:rPr>
        <w:t>dokumenty, z których wynika prawo do podpisania oferty, lub wskazanie miejsca (dokładnego adresu strony, z której Zamawiający może je pobrać ………………** lub odpowiedniego pełnomocnictwa (jeżeli dotyczy)</w:t>
      </w:r>
    </w:p>
    <w:p w14:paraId="1F9D4884" w14:textId="3F13DC1E" w:rsidR="007D53FD" w:rsidRPr="00007791" w:rsidRDefault="00007791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bookmarkStart w:id="0" w:name="_Hlk123623811"/>
      <w:r w:rsidRPr="00DA289C">
        <w:rPr>
          <w:rFonts w:ascii="Times New Roman" w:hAnsi="Times New Roman"/>
          <w:b w:val="0"/>
          <w:bCs/>
          <w:sz w:val="24"/>
          <w:szCs w:val="24"/>
          <w:lang w:val="pl-PL"/>
        </w:rPr>
        <w:t>oświadczenie, z którego wynika, które roboty budowlane/dostawy/usługi  wykonają poszczególni wykonawcy – w przypadku Wykonawców wystepujących wspólnie (jeżeli dotyczy</w:t>
      </w:r>
      <w:r w:rsidRPr="00DA289C">
        <w:rPr>
          <w:rFonts w:ascii="Times New Roman" w:hAnsi="Times New Roman"/>
          <w:sz w:val="24"/>
          <w:szCs w:val="24"/>
          <w:lang w:val="pl-PL"/>
        </w:rPr>
        <w:t>)</w:t>
      </w:r>
    </w:p>
    <w:p w14:paraId="77F03A2B" w14:textId="56E14667" w:rsidR="00007791" w:rsidRPr="006706F8" w:rsidRDefault="00007791" w:rsidP="007D53FD">
      <w:pPr>
        <w:pStyle w:val="Akapitzlist"/>
        <w:numPr>
          <w:ilvl w:val="0"/>
          <w:numId w:val="18"/>
        </w:numPr>
        <w:spacing w:after="0"/>
        <w:ind w:left="851" w:right="0" w:hanging="426"/>
        <w:rPr>
          <w:rFonts w:ascii="Times New Roman" w:hAnsi="Times New Roman"/>
          <w:b w:val="0"/>
          <w:iCs/>
          <w:sz w:val="24"/>
          <w:szCs w:val="24"/>
          <w:lang w:val="pl-PL"/>
        </w:rPr>
      </w:pPr>
      <w:r>
        <w:rPr>
          <w:rFonts w:ascii="Times New Roman" w:hAnsi="Times New Roman"/>
          <w:b w:val="0"/>
          <w:iCs/>
          <w:sz w:val="24"/>
          <w:szCs w:val="24"/>
          <w:lang w:val="pl-PL"/>
        </w:rPr>
        <w:t>zobowiązanie podmiotu trzeciego (jeżeli dotyczy)</w:t>
      </w:r>
    </w:p>
    <w:bookmarkEnd w:id="0"/>
    <w:p w14:paraId="6FF3B1AA" w14:textId="77777777" w:rsidR="007D53FD" w:rsidRPr="006706F8" w:rsidRDefault="007D53FD" w:rsidP="008A209C">
      <w:pPr>
        <w:rPr>
          <w:rFonts w:ascii="Times New Roman" w:hAnsi="Times New Roman" w:cs="Times New Roman"/>
          <w:sz w:val="24"/>
          <w:szCs w:val="24"/>
        </w:rPr>
      </w:pPr>
    </w:p>
    <w:p w14:paraId="72F3AC0F" w14:textId="3BEE493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54C7F" w:rsidRPr="006706F8">
        <w:rPr>
          <w:rFonts w:ascii="Times New Roman" w:hAnsi="Times New Roman" w:cs="Times New Roman"/>
          <w:sz w:val="24"/>
          <w:szCs w:val="24"/>
        </w:rPr>
        <w:t>………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dnia </w:t>
      </w:r>
      <w:r w:rsidRPr="006706F8">
        <w:rPr>
          <w:rFonts w:ascii="Times New Roman" w:hAnsi="Times New Roman" w:cs="Times New Roman"/>
          <w:sz w:val="24"/>
          <w:szCs w:val="24"/>
        </w:rPr>
        <w:tab/>
      </w:r>
      <w:r w:rsidR="00854C7F" w:rsidRPr="006706F8">
        <w:rPr>
          <w:rFonts w:ascii="Times New Roman" w:hAnsi="Times New Roman" w:cs="Times New Roman"/>
          <w:sz w:val="24"/>
          <w:szCs w:val="24"/>
        </w:rPr>
        <w:t>……..</w:t>
      </w:r>
      <w:r w:rsidRPr="006706F8">
        <w:rPr>
          <w:rFonts w:ascii="Times New Roman" w:hAnsi="Times New Roman" w:cs="Times New Roman"/>
          <w:sz w:val="24"/>
          <w:szCs w:val="24"/>
        </w:rPr>
        <w:t>202</w:t>
      </w:r>
      <w:r w:rsidR="00007791">
        <w:rPr>
          <w:rFonts w:ascii="Times New Roman" w:hAnsi="Times New Roman" w:cs="Times New Roman"/>
          <w:sz w:val="24"/>
          <w:szCs w:val="24"/>
        </w:rPr>
        <w:t>3</w:t>
      </w:r>
      <w:r w:rsidRPr="006706F8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091CAB78" w14:textId="77777777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Informacja dla Wykonawcy:</w:t>
      </w:r>
    </w:p>
    <w:p w14:paraId="6D20B57B" w14:textId="05E56AB6" w:rsidR="008A209C" w:rsidRPr="006706F8" w:rsidRDefault="008A209C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6706F8">
        <w:rPr>
          <w:rFonts w:ascii="Times New Roman" w:hAnsi="Times New Roman" w:cs="Times New Roman"/>
          <w:i/>
          <w:sz w:val="20"/>
          <w:szCs w:val="20"/>
        </w:rPr>
        <w:t>ami</w:t>
      </w:r>
      <w:proofErr w:type="spellEnd"/>
      <w:r w:rsidRPr="006706F8">
        <w:rPr>
          <w:rFonts w:ascii="Times New Roman" w:hAnsi="Times New Roman" w:cs="Times New Roman"/>
          <w:i/>
          <w:sz w:val="20"/>
          <w:szCs w:val="20"/>
        </w:rPr>
        <w:t>) potwierdzającymi prawo do reprezentacji Wykonawcy przez osobę podpisującą ofertę.</w:t>
      </w:r>
    </w:p>
    <w:p w14:paraId="1ADF1BF5" w14:textId="77777777" w:rsidR="008A209C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</w:t>
      </w:r>
      <w:r w:rsidR="008A209C" w:rsidRPr="006706F8">
        <w:rPr>
          <w:rFonts w:ascii="Times New Roman" w:hAnsi="Times New Roman" w:cs="Times New Roman"/>
          <w:i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7C404B9C" w14:textId="77777777" w:rsidR="007D53FD" w:rsidRPr="006706F8" w:rsidRDefault="007D53FD" w:rsidP="003811CD">
      <w:pPr>
        <w:jc w:val="both"/>
        <w:rPr>
          <w:rFonts w:ascii="Times New Roman" w:hAnsi="Times New Roman" w:cs="Times New Roman"/>
          <w:i/>
          <w:sz w:val="20"/>
          <w:szCs w:val="20"/>
        </w:rPr>
      </w:pPr>
      <w:r w:rsidRPr="006706F8">
        <w:rPr>
          <w:rFonts w:ascii="Times New Roman" w:hAnsi="Times New Roman" w:cs="Times New Roman"/>
          <w:i/>
          <w:sz w:val="20"/>
          <w:szCs w:val="20"/>
        </w:rPr>
        <w:t>** wskazać adres strony internetowej</w:t>
      </w:r>
    </w:p>
    <w:p w14:paraId="56474D8E" w14:textId="77777777" w:rsidR="00CF29EE" w:rsidRPr="006706F8" w:rsidRDefault="00CF29EE" w:rsidP="00CF29EE">
      <w:pPr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706F8">
        <w:rPr>
          <w:rFonts w:ascii="Times New Roman" w:hAnsi="Times New Roman" w:cs="Times New Roman"/>
          <w:bCs/>
          <w:color w:val="000000"/>
          <w:sz w:val="20"/>
          <w:szCs w:val="20"/>
        </w:rPr>
        <w:lastRenderedPageBreak/>
        <w:t>Załącznik nr 1 do Oferty</w:t>
      </w:r>
    </w:p>
    <w:p w14:paraId="08771256" w14:textId="61FFF3A5" w:rsidR="00CF29EE" w:rsidRPr="000858F6" w:rsidRDefault="00267032" w:rsidP="00CF29E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858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ormularz cenowy</w:t>
      </w:r>
    </w:p>
    <w:tbl>
      <w:tblPr>
        <w:tblStyle w:val="Tabela-Siatka"/>
        <w:tblW w:w="7787" w:type="dxa"/>
        <w:tblLook w:val="04A0" w:firstRow="1" w:lastRow="0" w:firstColumn="1" w:lastColumn="0" w:noHBand="0" w:noVBand="1"/>
      </w:tblPr>
      <w:tblGrid>
        <w:gridCol w:w="846"/>
        <w:gridCol w:w="2410"/>
        <w:gridCol w:w="1510"/>
        <w:gridCol w:w="1510"/>
        <w:gridCol w:w="1511"/>
      </w:tblGrid>
      <w:tr w:rsidR="00267032" w14:paraId="0495DA49" w14:textId="77777777" w:rsidTr="00FB7F72">
        <w:tc>
          <w:tcPr>
            <w:tcW w:w="846" w:type="dxa"/>
          </w:tcPr>
          <w:p w14:paraId="6E364AF9" w14:textId="77777777" w:rsidR="00267032" w:rsidRDefault="00267032" w:rsidP="00FB7F7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p</w:t>
            </w:r>
            <w:proofErr w:type="spellEnd"/>
            <w:r>
              <w:rPr>
                <w:lang w:val="en-US"/>
              </w:rPr>
              <w:t>,</w:t>
            </w:r>
          </w:p>
        </w:tc>
        <w:tc>
          <w:tcPr>
            <w:tcW w:w="2410" w:type="dxa"/>
          </w:tcPr>
          <w:p w14:paraId="33E72FBD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Nazwa pakietu</w:t>
            </w:r>
          </w:p>
        </w:tc>
        <w:tc>
          <w:tcPr>
            <w:tcW w:w="1510" w:type="dxa"/>
          </w:tcPr>
          <w:p w14:paraId="471F341C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Ilość</w:t>
            </w:r>
          </w:p>
        </w:tc>
        <w:tc>
          <w:tcPr>
            <w:tcW w:w="1510" w:type="dxa"/>
          </w:tcPr>
          <w:p w14:paraId="131EF6D5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Cena jednostkowa brutto</w:t>
            </w:r>
          </w:p>
        </w:tc>
        <w:tc>
          <w:tcPr>
            <w:tcW w:w="1511" w:type="dxa"/>
          </w:tcPr>
          <w:p w14:paraId="25F008FF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Wartość brutto</w:t>
            </w:r>
          </w:p>
        </w:tc>
      </w:tr>
      <w:tr w:rsidR="00267032" w14:paraId="0612EDEB" w14:textId="77777777" w:rsidTr="00FB7F72">
        <w:tc>
          <w:tcPr>
            <w:tcW w:w="846" w:type="dxa"/>
          </w:tcPr>
          <w:p w14:paraId="03E3C61D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410" w:type="dxa"/>
          </w:tcPr>
          <w:p w14:paraId="543404BA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o Advanced SE  </w:t>
            </w:r>
          </w:p>
        </w:tc>
        <w:tc>
          <w:tcPr>
            <w:tcW w:w="1510" w:type="dxa"/>
          </w:tcPr>
          <w:p w14:paraId="6AA62444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spellStart"/>
            <w:r>
              <w:rPr>
                <w:lang w:val="en-US"/>
              </w:rPr>
              <w:t>lic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10" w:type="dxa"/>
          </w:tcPr>
          <w:p w14:paraId="02CA3699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229D42A8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0B618319" w14:textId="77777777" w:rsidTr="00FB7F72">
        <w:tc>
          <w:tcPr>
            <w:tcW w:w="846" w:type="dxa"/>
          </w:tcPr>
          <w:p w14:paraId="1F3E1469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410" w:type="dxa"/>
          </w:tcPr>
          <w:p w14:paraId="2BA1B0ED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o Advanced Simulation</w:t>
            </w:r>
          </w:p>
        </w:tc>
        <w:tc>
          <w:tcPr>
            <w:tcW w:w="1510" w:type="dxa"/>
          </w:tcPr>
          <w:p w14:paraId="750D3116" w14:textId="77777777" w:rsidR="00267032" w:rsidRPr="006B69B3" w:rsidRDefault="00267032" w:rsidP="00267032">
            <w:pPr>
              <w:pStyle w:val="Akapitzlist"/>
              <w:numPr>
                <w:ilvl w:val="0"/>
                <w:numId w:val="50"/>
              </w:numPr>
              <w:ind w:left="170" w:right="0" w:hanging="142"/>
              <w:jc w:val="left"/>
              <w:rPr>
                <w:lang w:val="en-US"/>
              </w:rPr>
            </w:pPr>
            <w:proofErr w:type="spellStart"/>
            <w:r w:rsidRPr="006B69B3">
              <w:rPr>
                <w:lang w:val="en-US"/>
              </w:rPr>
              <w:t>Lic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10" w:type="dxa"/>
          </w:tcPr>
          <w:p w14:paraId="162113A7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0DFBAE7C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56B50CC1" w14:textId="77777777" w:rsidTr="00FB7F72">
        <w:tc>
          <w:tcPr>
            <w:tcW w:w="846" w:type="dxa"/>
          </w:tcPr>
          <w:p w14:paraId="36EF0477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410" w:type="dxa"/>
          </w:tcPr>
          <w:p w14:paraId="0A8B0D6B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o Advanced XE with AAX</w:t>
            </w:r>
          </w:p>
        </w:tc>
        <w:tc>
          <w:tcPr>
            <w:tcW w:w="1510" w:type="dxa"/>
          </w:tcPr>
          <w:p w14:paraId="138E8097" w14:textId="77777777" w:rsidR="00267032" w:rsidRPr="006B69B3" w:rsidRDefault="00267032" w:rsidP="00267032">
            <w:pPr>
              <w:pStyle w:val="Akapitzlist"/>
              <w:numPr>
                <w:ilvl w:val="0"/>
                <w:numId w:val="51"/>
              </w:numPr>
              <w:ind w:left="170" w:right="0" w:hanging="142"/>
              <w:jc w:val="left"/>
              <w:rPr>
                <w:lang w:val="en-US"/>
              </w:rPr>
            </w:pPr>
            <w:proofErr w:type="spellStart"/>
            <w:r w:rsidRPr="006B69B3">
              <w:rPr>
                <w:lang w:val="en-US"/>
              </w:rPr>
              <w:t>lic</w:t>
            </w:r>
            <w:proofErr w:type="spellEnd"/>
          </w:p>
        </w:tc>
        <w:tc>
          <w:tcPr>
            <w:tcW w:w="1510" w:type="dxa"/>
          </w:tcPr>
          <w:p w14:paraId="5CE7D59B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44FA705A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31B74872" w14:textId="77777777" w:rsidTr="00FB7F72">
        <w:tc>
          <w:tcPr>
            <w:tcW w:w="846" w:type="dxa"/>
          </w:tcPr>
          <w:p w14:paraId="7AB71CB4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410" w:type="dxa"/>
          </w:tcPr>
          <w:p w14:paraId="5DD5285D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o Essentials</w:t>
            </w:r>
          </w:p>
        </w:tc>
        <w:tc>
          <w:tcPr>
            <w:tcW w:w="1510" w:type="dxa"/>
          </w:tcPr>
          <w:p w14:paraId="557A651B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proofErr w:type="spellStart"/>
            <w:r>
              <w:rPr>
                <w:lang w:val="en-US"/>
              </w:rPr>
              <w:t>lic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  <w:tc>
          <w:tcPr>
            <w:tcW w:w="1510" w:type="dxa"/>
          </w:tcPr>
          <w:p w14:paraId="5385972C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47054F12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3EB1454C" w14:textId="77777777" w:rsidTr="00FB7F72">
        <w:tc>
          <w:tcPr>
            <w:tcW w:w="846" w:type="dxa"/>
          </w:tcPr>
          <w:p w14:paraId="5F630E43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410" w:type="dxa"/>
          </w:tcPr>
          <w:p w14:paraId="7626F9CD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o Essentials Lite</w:t>
            </w:r>
          </w:p>
        </w:tc>
        <w:tc>
          <w:tcPr>
            <w:tcW w:w="1510" w:type="dxa"/>
          </w:tcPr>
          <w:p w14:paraId="504A2907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proofErr w:type="spellStart"/>
            <w:r>
              <w:rPr>
                <w:lang w:val="en-US"/>
              </w:rPr>
              <w:t>lic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10" w:type="dxa"/>
          </w:tcPr>
          <w:p w14:paraId="4814DF9D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63D35D5B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13C5BA79" w14:textId="77777777" w:rsidTr="00FB7F72">
        <w:tc>
          <w:tcPr>
            <w:tcW w:w="846" w:type="dxa"/>
          </w:tcPr>
          <w:p w14:paraId="31BC5B43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410" w:type="dxa"/>
          </w:tcPr>
          <w:p w14:paraId="2205ED56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o </w:t>
            </w:r>
            <w:proofErr w:type="spellStart"/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smatics</w:t>
            </w:r>
            <w:proofErr w:type="spellEnd"/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Multi-Surfaces Milling</w:t>
            </w:r>
          </w:p>
        </w:tc>
        <w:tc>
          <w:tcPr>
            <w:tcW w:w="1510" w:type="dxa"/>
          </w:tcPr>
          <w:p w14:paraId="586EC778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proofErr w:type="spellStart"/>
            <w:r>
              <w:rPr>
                <w:lang w:val="en-US"/>
              </w:rPr>
              <w:t>lic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10" w:type="dxa"/>
          </w:tcPr>
          <w:p w14:paraId="2CE72E85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3BF07BAF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4A939439" w14:textId="77777777" w:rsidTr="00FB7F72">
        <w:tc>
          <w:tcPr>
            <w:tcW w:w="846" w:type="dxa"/>
          </w:tcPr>
          <w:p w14:paraId="238F7BE4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410" w:type="dxa"/>
          </w:tcPr>
          <w:p w14:paraId="52909BB0" w14:textId="77777777" w:rsidR="00267032" w:rsidRDefault="00267032" w:rsidP="00FB7F72">
            <w:pPr>
              <w:rPr>
                <w:lang w:val="en-US"/>
              </w:rPr>
            </w:pPr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chill </w:t>
            </w:r>
            <w:proofErr w:type="spellStart"/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MLink</w:t>
            </w:r>
            <w:proofErr w:type="spellEnd"/>
            <w:r w:rsidRPr="008A2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Heavy User License  </w:t>
            </w:r>
          </w:p>
        </w:tc>
        <w:tc>
          <w:tcPr>
            <w:tcW w:w="1510" w:type="dxa"/>
          </w:tcPr>
          <w:p w14:paraId="10B1A22E" w14:textId="77777777" w:rsidR="00267032" w:rsidRDefault="00267032" w:rsidP="00FB7F72">
            <w:pPr>
              <w:rPr>
                <w:lang w:val="en-US"/>
              </w:rPr>
            </w:pPr>
            <w:r>
              <w:rPr>
                <w:lang w:val="en-US"/>
              </w:rPr>
              <w:t>7.lic</w:t>
            </w:r>
          </w:p>
        </w:tc>
        <w:tc>
          <w:tcPr>
            <w:tcW w:w="1510" w:type="dxa"/>
          </w:tcPr>
          <w:p w14:paraId="09A78021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79EB150D" w14:textId="77777777" w:rsidR="00267032" w:rsidRDefault="00267032" w:rsidP="00FB7F72">
            <w:pPr>
              <w:rPr>
                <w:lang w:val="en-US"/>
              </w:rPr>
            </w:pPr>
          </w:p>
        </w:tc>
      </w:tr>
      <w:tr w:rsidR="00267032" w14:paraId="47474DEA" w14:textId="77777777" w:rsidTr="00FB7F72">
        <w:tc>
          <w:tcPr>
            <w:tcW w:w="846" w:type="dxa"/>
          </w:tcPr>
          <w:p w14:paraId="1AAA3C54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0FD93264" w14:textId="77777777" w:rsidR="00267032" w:rsidRPr="008A2C66" w:rsidRDefault="00267032" w:rsidP="00FB7F7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0" w:type="dxa"/>
          </w:tcPr>
          <w:p w14:paraId="1A6EF1EF" w14:textId="77777777" w:rsidR="00267032" w:rsidRDefault="00267032" w:rsidP="00FB7F72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2D441BDE" w14:textId="77777777" w:rsidR="00267032" w:rsidRPr="00267032" w:rsidRDefault="00267032" w:rsidP="00FB7F72">
            <w:pPr>
              <w:rPr>
                <w:b/>
                <w:bCs/>
                <w:lang w:val="en-US"/>
              </w:rPr>
            </w:pPr>
            <w:r w:rsidRPr="00267032">
              <w:rPr>
                <w:b/>
                <w:bCs/>
                <w:lang w:val="en-US"/>
              </w:rPr>
              <w:t>Wartość łącznie</w:t>
            </w:r>
          </w:p>
        </w:tc>
        <w:tc>
          <w:tcPr>
            <w:tcW w:w="1511" w:type="dxa"/>
          </w:tcPr>
          <w:p w14:paraId="28EDD669" w14:textId="77777777" w:rsidR="00267032" w:rsidRDefault="00267032" w:rsidP="00FB7F72">
            <w:pPr>
              <w:rPr>
                <w:lang w:val="en-US"/>
              </w:rPr>
            </w:pPr>
          </w:p>
        </w:tc>
      </w:tr>
    </w:tbl>
    <w:p w14:paraId="438F5ED8" w14:textId="77777777" w:rsidR="00267032" w:rsidRPr="006706F8" w:rsidRDefault="00267032" w:rsidP="00CF29EE">
      <w:pPr>
        <w:rPr>
          <w:rFonts w:ascii="Times New Roman" w:hAnsi="Times New Roman" w:cs="Times New Roman"/>
          <w:color w:val="000000"/>
        </w:rPr>
      </w:pPr>
    </w:p>
    <w:p w14:paraId="5473C6CF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126B38C" w14:textId="77777777" w:rsidR="00CB2FA6" w:rsidRDefault="00CB2FA6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1D7518C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8C7DD3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90C9E24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FDD1D0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A03977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CF94BC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9DA10F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948174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AED0F3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997CDD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ED9AED8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284414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363DDA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983992" w14:textId="77777777" w:rsidR="00267032" w:rsidRDefault="00267032" w:rsidP="005B3A1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81505AD" w14:textId="789EDA39" w:rsidR="008A209C" w:rsidRPr="006706F8" w:rsidRDefault="008A209C" w:rsidP="005B3A10">
      <w:pPr>
        <w:jc w:val="right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Załącznik nr 2 do SWZ</w:t>
      </w:r>
    </w:p>
    <w:p w14:paraId="0987ABD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ykonawca:</w:t>
      </w:r>
    </w:p>
    <w:p w14:paraId="34D849D2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6894DAA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194F89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3B1143A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205CF0C7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(pełna nazwa/firma, adres,</w:t>
      </w:r>
    </w:p>
    <w:p w14:paraId="288DC1FC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w zależności od podmiotu: NIP/PESEL, KRS/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>)</w:t>
      </w:r>
    </w:p>
    <w:p w14:paraId="6157A328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reprezentowany przez:</w:t>
      </w:r>
    </w:p>
    <w:p w14:paraId="7A1B21B9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7DE9C17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14:paraId="0BB118C1" w14:textId="77777777" w:rsidR="008A209C" w:rsidRPr="006706F8" w:rsidRDefault="003811CD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="008A209C" w:rsidRPr="006706F8"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14:paraId="240F621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D327B6B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14:paraId="14B5B621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składane na podstawie art. 125 ust. 1 ustawy z dnia 11 września 2019 r.</w:t>
      </w:r>
    </w:p>
    <w:p w14:paraId="1A18C604" w14:textId="77777777" w:rsidR="008A209C" w:rsidRPr="006706F8" w:rsidRDefault="008A209C" w:rsidP="003811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Prawo zamówień publicznych (dalej jako: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</w:t>
      </w:r>
      <w:r w:rsidRPr="006706F8">
        <w:rPr>
          <w:rFonts w:ascii="Times New Roman" w:hAnsi="Times New Roman" w:cs="Times New Roman"/>
          <w:b/>
          <w:sz w:val="24"/>
          <w:szCs w:val="24"/>
        </w:rPr>
        <w:t>DOTYCZĄCE PODSTAW WYKLUCZENIA Z POSTĘPOWANIA</w:t>
      </w:r>
    </w:p>
    <w:p w14:paraId="43713981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N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trzeby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ostępowa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o</w:t>
      </w:r>
      <w:r w:rsidRPr="006706F8">
        <w:rPr>
          <w:rFonts w:ascii="Times New Roman" w:hAnsi="Times New Roman" w:cs="Times New Roman"/>
          <w:sz w:val="24"/>
          <w:szCs w:val="24"/>
        </w:rPr>
        <w:tab/>
        <w:t>udzielenie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zamówienia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ublicznego</w:t>
      </w:r>
      <w:r w:rsidR="003811CD"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4"/>
          <w:szCs w:val="24"/>
        </w:rPr>
        <w:t>pn.</w:t>
      </w:r>
    </w:p>
    <w:p w14:paraId="69B7F096" w14:textId="0BE1A62A" w:rsidR="00455397" w:rsidRPr="00451B9B" w:rsidRDefault="003E2F3E" w:rsidP="00455397">
      <w:pPr>
        <w:spacing w:before="1" w:line="255" w:lineRule="exac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bsługa serwisowa oprogramowania </w:t>
      </w:r>
      <w:r w:rsidR="00854C7F" w:rsidRPr="00455397">
        <w:rPr>
          <w:rFonts w:ascii="Times New Roman" w:hAnsi="Times New Roman" w:cs="Times New Roman"/>
          <w:sz w:val="24"/>
          <w:szCs w:val="24"/>
        </w:rPr>
        <w:t xml:space="preserve"> KZP/</w:t>
      </w:r>
      <w:r>
        <w:rPr>
          <w:rFonts w:ascii="Times New Roman" w:hAnsi="Times New Roman" w:cs="Times New Roman"/>
          <w:sz w:val="24"/>
          <w:szCs w:val="24"/>
        </w:rPr>
        <w:t>11</w:t>
      </w:r>
      <w:r w:rsidR="004C43E7" w:rsidRPr="00455397">
        <w:rPr>
          <w:rFonts w:ascii="Times New Roman" w:hAnsi="Times New Roman" w:cs="Times New Roman"/>
          <w:sz w:val="24"/>
          <w:szCs w:val="24"/>
        </w:rPr>
        <w:t>/202</w:t>
      </w:r>
      <w:r w:rsidR="00D6688C">
        <w:rPr>
          <w:rFonts w:ascii="Times New Roman" w:hAnsi="Times New Roman" w:cs="Times New Roman"/>
          <w:sz w:val="24"/>
          <w:szCs w:val="24"/>
        </w:rPr>
        <w:t>3</w:t>
      </w:r>
      <w:r w:rsidR="008A209C" w:rsidRPr="00455397">
        <w:rPr>
          <w:rFonts w:ascii="Times New Roman" w:hAnsi="Times New Roman" w:cs="Times New Roman"/>
          <w:sz w:val="24"/>
          <w:szCs w:val="24"/>
        </w:rPr>
        <w:t xml:space="preserve"> oświadczam, że nie podlegam wykluczeniu z postępowani</w:t>
      </w:r>
      <w:r w:rsidR="00F919E4" w:rsidRPr="00455397">
        <w:rPr>
          <w:rFonts w:ascii="Times New Roman" w:hAnsi="Times New Roman" w:cs="Times New Roman"/>
          <w:sz w:val="24"/>
          <w:szCs w:val="24"/>
        </w:rPr>
        <w:t xml:space="preserve">a na podstawie art. 108 ust. 1 </w:t>
      </w:r>
      <w:r w:rsidR="00455397" w:rsidRPr="00455397">
        <w:rPr>
          <w:rFonts w:ascii="Times New Roman" w:hAnsi="Times New Roman" w:cs="Times New Roman"/>
        </w:rPr>
        <w:t xml:space="preserve">oraz art. 7 ust.1  </w:t>
      </w:r>
      <w:r w:rsidR="00455397" w:rsidRPr="00455397">
        <w:rPr>
          <w:rFonts w:ascii="Times New Roman" w:hAnsi="Times New Roman" w:cs="Times New Roman"/>
          <w:color w:val="222222"/>
        </w:rPr>
        <w:t>Ustawy z dnia 13 kwietnia 2022 r. o szczególnych rozwiązaniach w zakresie przeciwdziałania wspieraniu agresji na Ukrainę oraz służących ochronie bezpieczeństwa</w:t>
      </w:r>
      <w:r w:rsidR="00455397" w:rsidRPr="00451B9B">
        <w:t>.</w:t>
      </w:r>
    </w:p>
    <w:p w14:paraId="5095ABD1" w14:textId="77777777" w:rsidR="008A209C" w:rsidRPr="006706F8" w:rsidRDefault="00F919E4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.</w:t>
      </w:r>
    </w:p>
    <w:p w14:paraId="18ED5E66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 </w:t>
      </w: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654B30FD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10A3541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64DEE68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63F9F64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61D295F2" w14:textId="77777777" w:rsidR="00854C7F" w:rsidRPr="006706F8" w:rsidRDefault="00854C7F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6CF3DDA" w14:textId="77777777" w:rsidR="00CF29EE" w:rsidRPr="006706F8" w:rsidRDefault="00CF29EE" w:rsidP="008A209C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784C556" w14:textId="77777777" w:rsidR="008A209C" w:rsidRPr="006706F8" w:rsidRDefault="008A209C" w:rsidP="008A20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am, że zachodzą w stosunku do mnie podstawy wykluczenia z postępowania</w:t>
      </w:r>
    </w:p>
    <w:p w14:paraId="7B9358B8" w14:textId="77777777" w:rsidR="008A209C" w:rsidRPr="006706F8" w:rsidRDefault="008A209C" w:rsidP="008A209C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 xml:space="preserve">na podstawie </w:t>
      </w:r>
      <w:r w:rsidR="00852997" w:rsidRPr="006706F8">
        <w:rPr>
          <w:rFonts w:ascii="Times New Roman" w:hAnsi="Times New Roman" w:cs="Times New Roman"/>
          <w:sz w:val="24"/>
          <w:szCs w:val="24"/>
        </w:rPr>
        <w:t>art. …..</w:t>
      </w:r>
      <w:r w:rsidRPr="006706F8">
        <w:rPr>
          <w:rFonts w:ascii="Times New Roman" w:hAnsi="Times New Roman" w:cs="Times New Roman"/>
          <w:sz w:val="24"/>
          <w:szCs w:val="24"/>
        </w:rPr>
        <w:tab/>
        <w:t xml:space="preserve">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(podać mającą zastosowanie podstawę wykluczenia spośród wymienionych w art. 108 ust. 1 pkt 1, 2, 5 lub 6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) lub 109 ustawy. Jednocześnie oświadczam, że w związku z ww. okolicznością, na podstawie art. 110 ust. 2 ustawy </w:t>
      </w:r>
      <w:proofErr w:type="spellStart"/>
      <w:r w:rsidRPr="006706F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6706F8"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14:paraId="5EBF7AEF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72DC18D5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00B1A6CF" w14:textId="77777777" w:rsidR="008A209C" w:rsidRPr="006706F8" w:rsidRDefault="008A209C" w:rsidP="003811CD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3A58F764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021786E8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5B9F2D79" w14:textId="77777777" w:rsidR="008A209C" w:rsidRPr="006706F8" w:rsidRDefault="008A209C" w:rsidP="003811CD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04A067D6" w14:textId="77777777" w:rsidR="008A209C" w:rsidRPr="006706F8" w:rsidRDefault="008A209C" w:rsidP="008A20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06F8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18BC1DF0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03D54593" w14:textId="77777777" w:rsidR="008A209C" w:rsidRPr="006706F8" w:rsidRDefault="008A209C" w:rsidP="005E3917">
      <w:pPr>
        <w:jc w:val="both"/>
        <w:rPr>
          <w:rFonts w:ascii="Times New Roman" w:hAnsi="Times New Roman" w:cs="Times New Roman"/>
          <w:sz w:val="24"/>
          <w:szCs w:val="24"/>
        </w:rPr>
      </w:pPr>
      <w:r w:rsidRPr="006706F8">
        <w:rPr>
          <w:rFonts w:ascii="Times New Roman" w:hAnsi="Times New Roman" w:cs="Times New Roman"/>
          <w:sz w:val="24"/>
          <w:szCs w:val="24"/>
        </w:rPr>
        <w:t>Oświadczam, że wszystkie  informacje podane w powyższych oświadczeniach  są aktualne  i zgodne z prawdą oraz zostały przedstawione z pełną świadomością konsekwencji wprowadzenia Zamawiającego w błąd przy przedstawianiu informacji.</w:t>
      </w:r>
    </w:p>
    <w:p w14:paraId="27DAD386" w14:textId="77777777" w:rsidR="008A209C" w:rsidRPr="006706F8" w:rsidRDefault="008A209C" w:rsidP="008A209C">
      <w:pPr>
        <w:rPr>
          <w:rFonts w:ascii="Times New Roman" w:hAnsi="Times New Roman" w:cs="Times New Roman"/>
          <w:sz w:val="24"/>
          <w:szCs w:val="24"/>
        </w:rPr>
      </w:pPr>
    </w:p>
    <w:p w14:paraId="7395F3AD" w14:textId="77777777" w:rsidR="008A209C" w:rsidRPr="006706F8" w:rsidRDefault="008A209C" w:rsidP="008A209C">
      <w:pPr>
        <w:jc w:val="right"/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.……. (miejscowość), dnia</w:t>
      </w:r>
      <w:r w:rsidRPr="006706F8">
        <w:rPr>
          <w:rFonts w:ascii="Times New Roman" w:hAnsi="Times New Roman" w:cs="Times New Roman"/>
          <w:sz w:val="20"/>
          <w:szCs w:val="20"/>
        </w:rPr>
        <w:tab/>
        <w:t>r.</w:t>
      </w:r>
    </w:p>
    <w:p w14:paraId="5AB21807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</w:p>
    <w:p w14:paraId="7D5098D5" w14:textId="77777777" w:rsidR="008A209C" w:rsidRPr="006706F8" w:rsidRDefault="008A209C" w:rsidP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14:paraId="180430D9" w14:textId="77777777" w:rsidR="00FF71F4" w:rsidRPr="00726723" w:rsidRDefault="008A209C">
      <w:pPr>
        <w:rPr>
          <w:rFonts w:ascii="Times New Roman" w:hAnsi="Times New Roman" w:cs="Times New Roman"/>
          <w:sz w:val="20"/>
          <w:szCs w:val="20"/>
        </w:rPr>
      </w:pPr>
      <w:r w:rsidRPr="006706F8">
        <w:rPr>
          <w:rFonts w:ascii="Times New Roman" w:hAnsi="Times New Roman" w:cs="Times New Roman"/>
          <w:sz w:val="20"/>
          <w:szCs w:val="20"/>
        </w:rPr>
        <w:t>(podpis)</w:t>
      </w:r>
    </w:p>
    <w:p w14:paraId="73D2A5E8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7333B482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p w14:paraId="21A0C98D" w14:textId="77777777" w:rsidR="00FF71F4" w:rsidRPr="006706F8" w:rsidRDefault="00FF71F4">
      <w:pPr>
        <w:rPr>
          <w:rFonts w:ascii="Times New Roman" w:hAnsi="Times New Roman" w:cs="Times New Roman"/>
          <w:sz w:val="24"/>
          <w:szCs w:val="24"/>
        </w:rPr>
      </w:pPr>
    </w:p>
    <w:sectPr w:rsidR="00FF71F4" w:rsidRPr="006706F8" w:rsidSect="003F36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FD30" w14:textId="77777777" w:rsidR="00272252" w:rsidRDefault="00272252" w:rsidP="00D6688C">
      <w:pPr>
        <w:spacing w:after="0" w:line="240" w:lineRule="auto"/>
      </w:pPr>
      <w:r>
        <w:separator/>
      </w:r>
    </w:p>
  </w:endnote>
  <w:endnote w:type="continuationSeparator" w:id="0">
    <w:p w14:paraId="4ECBBA2B" w14:textId="77777777" w:rsidR="00272252" w:rsidRDefault="00272252" w:rsidP="00D6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DA012" w14:textId="60E8B849" w:rsidR="00683124" w:rsidRDefault="00683124">
    <w:pPr>
      <w:pStyle w:val="Stopka"/>
    </w:pPr>
    <w:r>
      <w:t>KZP/</w:t>
    </w:r>
    <w:r w:rsidR="0052387A">
      <w:t>11</w:t>
    </w:r>
    <w: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3723" w14:textId="77777777" w:rsidR="00272252" w:rsidRDefault="00272252" w:rsidP="00D6688C">
      <w:pPr>
        <w:spacing w:after="0" w:line="240" w:lineRule="auto"/>
      </w:pPr>
      <w:r>
        <w:separator/>
      </w:r>
    </w:p>
  </w:footnote>
  <w:footnote w:type="continuationSeparator" w:id="0">
    <w:p w14:paraId="1F20362C" w14:textId="77777777" w:rsidR="00272252" w:rsidRDefault="00272252" w:rsidP="00D66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783B3" w14:textId="21EACE4A" w:rsidR="00D6688C" w:rsidRDefault="00DA289C" w:rsidP="00DA289C">
    <w:pPr>
      <w:pStyle w:val="Nagwek"/>
      <w:jc w:val="both"/>
    </w:pPr>
    <w: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C82"/>
    <w:multiLevelType w:val="hybridMultilevel"/>
    <w:tmpl w:val="9544C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81"/>
    <w:multiLevelType w:val="hybridMultilevel"/>
    <w:tmpl w:val="63F4E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D0D6F"/>
    <w:multiLevelType w:val="hybridMultilevel"/>
    <w:tmpl w:val="3C7E3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560F8"/>
    <w:multiLevelType w:val="hybridMultilevel"/>
    <w:tmpl w:val="87AC47B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990346"/>
    <w:multiLevelType w:val="multilevel"/>
    <w:tmpl w:val="9618B96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F235DC8"/>
    <w:multiLevelType w:val="multilevel"/>
    <w:tmpl w:val="5EA09F7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6" w15:restartNumberingAfterBreak="0">
    <w:nsid w:val="10B404C5"/>
    <w:multiLevelType w:val="hybridMultilevel"/>
    <w:tmpl w:val="4274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946EE"/>
    <w:multiLevelType w:val="hybridMultilevel"/>
    <w:tmpl w:val="B5B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F0BBF"/>
    <w:multiLevelType w:val="hybridMultilevel"/>
    <w:tmpl w:val="9B4EAA5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5098"/>
    <w:multiLevelType w:val="hybridMultilevel"/>
    <w:tmpl w:val="398C3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83D6C"/>
    <w:multiLevelType w:val="hybridMultilevel"/>
    <w:tmpl w:val="C31C961A"/>
    <w:lvl w:ilvl="0" w:tplc="FE4C56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D6F6A"/>
    <w:multiLevelType w:val="multilevel"/>
    <w:tmpl w:val="560A567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12" w15:restartNumberingAfterBreak="0">
    <w:nsid w:val="1DDF355A"/>
    <w:multiLevelType w:val="hybridMultilevel"/>
    <w:tmpl w:val="1C28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B7FC0"/>
    <w:multiLevelType w:val="hybridMultilevel"/>
    <w:tmpl w:val="89305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309F5"/>
    <w:multiLevelType w:val="hybridMultilevel"/>
    <w:tmpl w:val="73A87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079D9"/>
    <w:multiLevelType w:val="hybridMultilevel"/>
    <w:tmpl w:val="93F45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14911"/>
    <w:multiLevelType w:val="hybridMultilevel"/>
    <w:tmpl w:val="A8C62F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5223AE7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72EA1"/>
    <w:multiLevelType w:val="hybridMultilevel"/>
    <w:tmpl w:val="B80642A2"/>
    <w:lvl w:ilvl="0" w:tplc="F9607A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F4F7E"/>
    <w:multiLevelType w:val="multilevel"/>
    <w:tmpl w:val="8F6233CC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20" w15:restartNumberingAfterBreak="0">
    <w:nsid w:val="32C033AE"/>
    <w:multiLevelType w:val="singleLevel"/>
    <w:tmpl w:val="D158BD3A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30B58C2"/>
    <w:multiLevelType w:val="hybridMultilevel"/>
    <w:tmpl w:val="36524A8C"/>
    <w:lvl w:ilvl="0" w:tplc="A00696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F80299"/>
    <w:multiLevelType w:val="multilevel"/>
    <w:tmpl w:val="F56E279E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4" w15:restartNumberingAfterBreak="0">
    <w:nsid w:val="37C65F40"/>
    <w:multiLevelType w:val="multilevel"/>
    <w:tmpl w:val="FFC84A2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5" w15:restartNumberingAfterBreak="0">
    <w:nsid w:val="3A867205"/>
    <w:multiLevelType w:val="hybridMultilevel"/>
    <w:tmpl w:val="8B7A6BB4"/>
    <w:lvl w:ilvl="0" w:tplc="BBE01EC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6" w15:restartNumberingAfterBreak="0">
    <w:nsid w:val="3E841250"/>
    <w:multiLevelType w:val="hybridMultilevel"/>
    <w:tmpl w:val="D5EA2E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A84E90"/>
    <w:multiLevelType w:val="hybridMultilevel"/>
    <w:tmpl w:val="909E654C"/>
    <w:lvl w:ilvl="0" w:tplc="7A904F9A">
      <w:start w:val="1"/>
      <w:numFmt w:val="lowerLetter"/>
      <w:lvlText w:val="%1)"/>
      <w:lvlJc w:val="left"/>
      <w:pPr>
        <w:ind w:left="122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8" w15:restartNumberingAfterBreak="0">
    <w:nsid w:val="40D44632"/>
    <w:multiLevelType w:val="multilevel"/>
    <w:tmpl w:val="C854C31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29" w15:restartNumberingAfterBreak="0">
    <w:nsid w:val="456C7477"/>
    <w:multiLevelType w:val="multilevel"/>
    <w:tmpl w:val="A1EEB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8B22610"/>
    <w:multiLevelType w:val="hybridMultilevel"/>
    <w:tmpl w:val="F79C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A1CB7"/>
    <w:multiLevelType w:val="multilevel"/>
    <w:tmpl w:val="FD94B636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2" w15:restartNumberingAfterBreak="0">
    <w:nsid w:val="4AEE48EF"/>
    <w:multiLevelType w:val="multilevel"/>
    <w:tmpl w:val="623E7ED2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4D533125"/>
    <w:multiLevelType w:val="multilevel"/>
    <w:tmpl w:val="78802FA4"/>
    <w:lvl w:ilvl="0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34" w15:restartNumberingAfterBreak="0">
    <w:nsid w:val="4D8E092D"/>
    <w:multiLevelType w:val="multilevel"/>
    <w:tmpl w:val="71F0A4D8"/>
    <w:lvl w:ilvl="0">
      <w:start w:val="1"/>
      <w:numFmt w:val="bullet"/>
      <w:lvlText w:val=""/>
      <w:lvlJc w:val="left"/>
      <w:pPr>
        <w:ind w:left="360" w:firstLine="0"/>
      </w:pPr>
      <w:rPr>
        <w:rFonts w:ascii="Wingdings" w:hAnsi="Wingdings" w:cs="Wingdings" w:hint="default"/>
        <w:strike w:val="0"/>
        <w:dstrike w:val="0"/>
        <w:sz w:val="20"/>
        <w:u w:val="none"/>
        <w:effect w:val="none"/>
      </w:rPr>
    </w:lvl>
    <w:lvl w:ilvl="1">
      <w:start w:val="1"/>
      <w:numFmt w:val="bullet"/>
      <w:lvlText w:val=""/>
      <w:lvlJc w:val="left"/>
      <w:pPr>
        <w:ind w:left="108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180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"/>
      <w:lvlJc w:val="left"/>
      <w:pPr>
        <w:ind w:left="252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4">
      <w:start w:val="1"/>
      <w:numFmt w:val="bullet"/>
      <w:lvlText w:val=""/>
      <w:lvlJc w:val="left"/>
      <w:pPr>
        <w:ind w:left="324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396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  <w:lvl w:ilvl="6">
      <w:start w:val="1"/>
      <w:numFmt w:val="bullet"/>
      <w:lvlText w:val=""/>
      <w:lvlJc w:val="left"/>
      <w:pPr>
        <w:ind w:left="4680" w:firstLine="0"/>
      </w:pPr>
      <w:rPr>
        <w:rFonts w:ascii="Wingdings" w:hAnsi="Wingdings" w:cs="Wingdings" w:hint="default"/>
        <w:strike w:val="0"/>
        <w:dstrike w:val="0"/>
        <w:u w:val="none"/>
        <w:effect w:val="none"/>
      </w:rPr>
    </w:lvl>
    <w:lvl w:ilvl="7">
      <w:start w:val="1"/>
      <w:numFmt w:val="bullet"/>
      <w:lvlText w:val=""/>
      <w:lvlJc w:val="left"/>
      <w:pPr>
        <w:ind w:left="5400" w:firstLine="0"/>
      </w:pPr>
      <w:rPr>
        <w:rFonts w:ascii="Wingdings 2" w:hAnsi="Wingdings 2" w:cs="Wingdings 2" w:hint="default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120" w:firstLine="0"/>
      </w:pPr>
      <w:rPr>
        <w:rFonts w:ascii="OpenSymbol" w:hAnsi="OpenSymbol" w:cs="OpenSymbol" w:hint="default"/>
        <w:strike w:val="0"/>
        <w:dstrike w:val="0"/>
        <w:u w:val="none"/>
        <w:effect w:val="none"/>
      </w:rPr>
    </w:lvl>
  </w:abstractNum>
  <w:abstractNum w:abstractNumId="35" w15:restartNumberingAfterBreak="0">
    <w:nsid w:val="4EE32826"/>
    <w:multiLevelType w:val="hybridMultilevel"/>
    <w:tmpl w:val="C708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41CF4"/>
    <w:multiLevelType w:val="multilevel"/>
    <w:tmpl w:val="F384CAA4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37" w15:restartNumberingAfterBreak="0">
    <w:nsid w:val="57A63EC9"/>
    <w:multiLevelType w:val="hybridMultilevel"/>
    <w:tmpl w:val="459AA13C"/>
    <w:lvl w:ilvl="0" w:tplc="867E0356">
      <w:start w:val="1"/>
      <w:numFmt w:val="decimal"/>
      <w:lvlText w:val="%1."/>
      <w:lvlJc w:val="left"/>
      <w:pPr>
        <w:ind w:left="2291" w:hanging="1545"/>
      </w:pPr>
      <w:rPr>
        <w:rFonts w:hint="default"/>
      </w:rPr>
    </w:lvl>
    <w:lvl w:ilvl="1" w:tplc="A282C4C0">
      <w:start w:val="1"/>
      <w:numFmt w:val="lowerLetter"/>
      <w:lvlText w:val="%2."/>
      <w:lvlJc w:val="left"/>
      <w:pPr>
        <w:ind w:left="3011" w:hanging="154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46" w:hanging="180"/>
      </w:pPr>
    </w:lvl>
    <w:lvl w:ilvl="3" w:tplc="0415000F">
      <w:start w:val="1"/>
      <w:numFmt w:val="decimal"/>
      <w:lvlText w:val="%4."/>
      <w:lvlJc w:val="left"/>
      <w:pPr>
        <w:ind w:left="3266" w:hanging="360"/>
      </w:pPr>
    </w:lvl>
    <w:lvl w:ilvl="4" w:tplc="04150019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8" w15:restartNumberingAfterBreak="0">
    <w:nsid w:val="58074AA1"/>
    <w:multiLevelType w:val="multilevel"/>
    <w:tmpl w:val="80E2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CB251D"/>
    <w:multiLevelType w:val="hybridMultilevel"/>
    <w:tmpl w:val="E3689A3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C5E59"/>
    <w:multiLevelType w:val="multilevel"/>
    <w:tmpl w:val="77BA7B9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41" w15:restartNumberingAfterBreak="0">
    <w:nsid w:val="68926511"/>
    <w:multiLevelType w:val="multilevel"/>
    <w:tmpl w:val="09484FC6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6B91663B"/>
    <w:multiLevelType w:val="hybridMultilevel"/>
    <w:tmpl w:val="F4C4AE46"/>
    <w:lvl w:ilvl="0" w:tplc="FFFFFFF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56" w:hanging="360"/>
      </w:pPr>
    </w:lvl>
    <w:lvl w:ilvl="2" w:tplc="FFFFFFFF" w:tentative="1">
      <w:start w:val="1"/>
      <w:numFmt w:val="lowerRoman"/>
      <w:lvlText w:val="%3."/>
      <w:lvlJc w:val="right"/>
      <w:pPr>
        <w:ind w:left="1976" w:hanging="180"/>
      </w:pPr>
    </w:lvl>
    <w:lvl w:ilvl="3" w:tplc="FFFFFFFF" w:tentative="1">
      <w:start w:val="1"/>
      <w:numFmt w:val="decimal"/>
      <w:lvlText w:val="%4."/>
      <w:lvlJc w:val="left"/>
      <w:pPr>
        <w:ind w:left="2696" w:hanging="360"/>
      </w:pPr>
    </w:lvl>
    <w:lvl w:ilvl="4" w:tplc="FFFFFFFF" w:tentative="1">
      <w:start w:val="1"/>
      <w:numFmt w:val="lowerLetter"/>
      <w:lvlText w:val="%5."/>
      <w:lvlJc w:val="left"/>
      <w:pPr>
        <w:ind w:left="3416" w:hanging="360"/>
      </w:pPr>
    </w:lvl>
    <w:lvl w:ilvl="5" w:tplc="FFFFFFFF" w:tentative="1">
      <w:start w:val="1"/>
      <w:numFmt w:val="lowerRoman"/>
      <w:lvlText w:val="%6."/>
      <w:lvlJc w:val="right"/>
      <w:pPr>
        <w:ind w:left="4136" w:hanging="180"/>
      </w:pPr>
    </w:lvl>
    <w:lvl w:ilvl="6" w:tplc="FFFFFFFF" w:tentative="1">
      <w:start w:val="1"/>
      <w:numFmt w:val="decimal"/>
      <w:lvlText w:val="%7."/>
      <w:lvlJc w:val="left"/>
      <w:pPr>
        <w:ind w:left="4856" w:hanging="360"/>
      </w:pPr>
    </w:lvl>
    <w:lvl w:ilvl="7" w:tplc="FFFFFFFF" w:tentative="1">
      <w:start w:val="1"/>
      <w:numFmt w:val="lowerLetter"/>
      <w:lvlText w:val="%8."/>
      <w:lvlJc w:val="left"/>
      <w:pPr>
        <w:ind w:left="5576" w:hanging="360"/>
      </w:pPr>
    </w:lvl>
    <w:lvl w:ilvl="8" w:tplc="FFFFFFFF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3" w15:restartNumberingAfterBreak="0">
    <w:nsid w:val="6C775A09"/>
    <w:multiLevelType w:val="hybridMultilevel"/>
    <w:tmpl w:val="F4C4AE46"/>
    <w:lvl w:ilvl="0" w:tplc="E482E37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4" w15:restartNumberingAfterBreak="0">
    <w:nsid w:val="78302AA1"/>
    <w:multiLevelType w:val="multilevel"/>
    <w:tmpl w:val="5D04F73C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5" w15:restartNumberingAfterBreak="0">
    <w:nsid w:val="7A944BED"/>
    <w:multiLevelType w:val="hybridMultilevel"/>
    <w:tmpl w:val="0E88E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E2DAE"/>
    <w:multiLevelType w:val="hybridMultilevel"/>
    <w:tmpl w:val="2F5AD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BE517E"/>
    <w:multiLevelType w:val="multilevel"/>
    <w:tmpl w:val="1062E042"/>
    <w:lvl w:ilvl="0">
      <w:start w:val="1"/>
      <w:numFmt w:val="bullet"/>
      <w:lvlText w:val="●"/>
      <w:lvlJc w:val="left"/>
      <w:pPr>
        <w:ind w:left="360" w:firstLine="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08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firstLine="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firstLine="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firstLine="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firstLine="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firstLine="0"/>
      </w:pPr>
      <w:rPr>
        <w:rFonts w:ascii="Noto Sans Symbols" w:hAnsi="Noto Sans Symbols" w:cs="Noto Sans Symbols" w:hint="default"/>
      </w:rPr>
    </w:lvl>
  </w:abstractNum>
  <w:abstractNum w:abstractNumId="48" w15:restartNumberingAfterBreak="0">
    <w:nsid w:val="7D2B2080"/>
    <w:multiLevelType w:val="multilevel"/>
    <w:tmpl w:val="D234A19A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49" w15:restartNumberingAfterBreak="0">
    <w:nsid w:val="7E7E0C4A"/>
    <w:multiLevelType w:val="hybridMultilevel"/>
    <w:tmpl w:val="5D3C2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6138">
    <w:abstractNumId w:val="22"/>
  </w:num>
  <w:num w:numId="2" w16cid:durableId="1491099876">
    <w:abstractNumId w:val="17"/>
  </w:num>
  <w:num w:numId="3" w16cid:durableId="1635217350">
    <w:abstractNumId w:val="21"/>
  </w:num>
  <w:num w:numId="4" w16cid:durableId="2076733024">
    <w:abstractNumId w:val="46"/>
  </w:num>
  <w:num w:numId="5" w16cid:durableId="1360621527">
    <w:abstractNumId w:val="26"/>
  </w:num>
  <w:num w:numId="6" w16cid:durableId="1708942117">
    <w:abstractNumId w:val="16"/>
  </w:num>
  <w:num w:numId="7" w16cid:durableId="766657612">
    <w:abstractNumId w:val="3"/>
  </w:num>
  <w:num w:numId="8" w16cid:durableId="999117419">
    <w:abstractNumId w:val="29"/>
  </w:num>
  <w:num w:numId="9" w16cid:durableId="20776323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8820580">
    <w:abstractNumId w:val="14"/>
  </w:num>
  <w:num w:numId="11" w16cid:durableId="394819041">
    <w:abstractNumId w:val="30"/>
  </w:num>
  <w:num w:numId="12" w16cid:durableId="1460029104">
    <w:abstractNumId w:val="9"/>
  </w:num>
  <w:num w:numId="13" w16cid:durableId="234323302">
    <w:abstractNumId w:val="6"/>
  </w:num>
  <w:num w:numId="14" w16cid:durableId="873886750">
    <w:abstractNumId w:val="49"/>
  </w:num>
  <w:num w:numId="15" w16cid:durableId="516769018">
    <w:abstractNumId w:val="2"/>
  </w:num>
  <w:num w:numId="16" w16cid:durableId="620495763">
    <w:abstractNumId w:val="1"/>
  </w:num>
  <w:num w:numId="17" w16cid:durableId="924343691">
    <w:abstractNumId w:val="8"/>
  </w:num>
  <w:num w:numId="18" w16cid:durableId="98643404">
    <w:abstractNumId w:val="27"/>
  </w:num>
  <w:num w:numId="19" w16cid:durableId="1631009871">
    <w:abstractNumId w:val="0"/>
  </w:num>
  <w:num w:numId="20" w16cid:durableId="12978785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0498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515264">
    <w:abstractNumId w:val="47"/>
  </w:num>
  <w:num w:numId="23" w16cid:durableId="162904346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319175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25997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08045786">
    <w:abstractNumId w:val="45"/>
  </w:num>
  <w:num w:numId="27" w16cid:durableId="1799832554">
    <w:abstractNumId w:val="15"/>
  </w:num>
  <w:num w:numId="28" w16cid:durableId="416024794">
    <w:abstractNumId w:val="12"/>
  </w:num>
  <w:num w:numId="29" w16cid:durableId="2082365443">
    <w:abstractNumId w:val="34"/>
  </w:num>
  <w:num w:numId="30" w16cid:durableId="2001615861">
    <w:abstractNumId w:val="35"/>
  </w:num>
  <w:num w:numId="31" w16cid:durableId="1620918309">
    <w:abstractNumId w:val="7"/>
  </w:num>
  <w:num w:numId="32" w16cid:durableId="796337822">
    <w:abstractNumId w:val="37"/>
  </w:num>
  <w:num w:numId="33" w16cid:durableId="59332500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4967973">
    <w:abstractNumId w:val="19"/>
  </w:num>
  <w:num w:numId="35" w16cid:durableId="357126833">
    <w:abstractNumId w:val="24"/>
  </w:num>
  <w:num w:numId="36" w16cid:durableId="793326014">
    <w:abstractNumId w:val="48"/>
  </w:num>
  <w:num w:numId="37" w16cid:durableId="274797805">
    <w:abstractNumId w:val="5"/>
  </w:num>
  <w:num w:numId="38" w16cid:durableId="1983190204">
    <w:abstractNumId w:val="23"/>
  </w:num>
  <w:num w:numId="39" w16cid:durableId="1437826807">
    <w:abstractNumId w:val="31"/>
  </w:num>
  <w:num w:numId="40" w16cid:durableId="1094518851">
    <w:abstractNumId w:val="33"/>
  </w:num>
  <w:num w:numId="41" w16cid:durableId="1525825572">
    <w:abstractNumId w:val="28"/>
  </w:num>
  <w:num w:numId="42" w16cid:durableId="1626279677">
    <w:abstractNumId w:val="44"/>
  </w:num>
  <w:num w:numId="43" w16cid:durableId="925963832">
    <w:abstractNumId w:val="11"/>
  </w:num>
  <w:num w:numId="44" w16cid:durableId="1736971306">
    <w:abstractNumId w:val="39"/>
  </w:num>
  <w:num w:numId="45" w16cid:durableId="1222326683">
    <w:abstractNumId w:val="13"/>
  </w:num>
  <w:num w:numId="46" w16cid:durableId="1276307">
    <w:abstractNumId w:val="25"/>
  </w:num>
  <w:num w:numId="47" w16cid:durableId="783232192">
    <w:abstractNumId w:val="43"/>
  </w:num>
  <w:num w:numId="48" w16cid:durableId="572392621">
    <w:abstractNumId w:val="42"/>
  </w:num>
  <w:num w:numId="49" w16cid:durableId="405078995">
    <w:abstractNumId w:val="20"/>
  </w:num>
  <w:num w:numId="50" w16cid:durableId="961300674">
    <w:abstractNumId w:val="10"/>
  </w:num>
  <w:num w:numId="51" w16cid:durableId="21203736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09C"/>
    <w:rsid w:val="00007791"/>
    <w:rsid w:val="00047995"/>
    <w:rsid w:val="000858F6"/>
    <w:rsid w:val="000A2340"/>
    <w:rsid w:val="000B65C8"/>
    <w:rsid w:val="00101FBF"/>
    <w:rsid w:val="00112F47"/>
    <w:rsid w:val="00114D83"/>
    <w:rsid w:val="00124A89"/>
    <w:rsid w:val="00130367"/>
    <w:rsid w:val="0013146C"/>
    <w:rsid w:val="00136720"/>
    <w:rsid w:val="00137785"/>
    <w:rsid w:val="001436C9"/>
    <w:rsid w:val="00163BB2"/>
    <w:rsid w:val="00166BCA"/>
    <w:rsid w:val="00177975"/>
    <w:rsid w:val="00185430"/>
    <w:rsid w:val="00187A1C"/>
    <w:rsid w:val="001A5CD0"/>
    <w:rsid w:val="002264CA"/>
    <w:rsid w:val="00231EE3"/>
    <w:rsid w:val="00245722"/>
    <w:rsid w:val="00247043"/>
    <w:rsid w:val="00254840"/>
    <w:rsid w:val="00267032"/>
    <w:rsid w:val="00272252"/>
    <w:rsid w:val="002B176C"/>
    <w:rsid w:val="002B5E0C"/>
    <w:rsid w:val="002F40CF"/>
    <w:rsid w:val="003302F2"/>
    <w:rsid w:val="00332A40"/>
    <w:rsid w:val="00352B60"/>
    <w:rsid w:val="00376E3D"/>
    <w:rsid w:val="003811CD"/>
    <w:rsid w:val="00384A70"/>
    <w:rsid w:val="00384FC9"/>
    <w:rsid w:val="003A1192"/>
    <w:rsid w:val="003E2F3E"/>
    <w:rsid w:val="003E358A"/>
    <w:rsid w:val="003E6606"/>
    <w:rsid w:val="003F36EA"/>
    <w:rsid w:val="00455397"/>
    <w:rsid w:val="00477F7B"/>
    <w:rsid w:val="00487513"/>
    <w:rsid w:val="0049686E"/>
    <w:rsid w:val="00496890"/>
    <w:rsid w:val="004A3E58"/>
    <w:rsid w:val="004C43E7"/>
    <w:rsid w:val="004E5D17"/>
    <w:rsid w:val="004E7C45"/>
    <w:rsid w:val="004F13BB"/>
    <w:rsid w:val="005144E7"/>
    <w:rsid w:val="00515F06"/>
    <w:rsid w:val="00520E68"/>
    <w:rsid w:val="0052387A"/>
    <w:rsid w:val="00527536"/>
    <w:rsid w:val="0054083B"/>
    <w:rsid w:val="00583290"/>
    <w:rsid w:val="00584A26"/>
    <w:rsid w:val="005858DC"/>
    <w:rsid w:val="00590A4D"/>
    <w:rsid w:val="005B3A10"/>
    <w:rsid w:val="005B4192"/>
    <w:rsid w:val="005C2672"/>
    <w:rsid w:val="005C3930"/>
    <w:rsid w:val="005D5D83"/>
    <w:rsid w:val="005E3917"/>
    <w:rsid w:val="005E3BCC"/>
    <w:rsid w:val="005E5956"/>
    <w:rsid w:val="005F22F9"/>
    <w:rsid w:val="005F46E2"/>
    <w:rsid w:val="00600144"/>
    <w:rsid w:val="0060645E"/>
    <w:rsid w:val="00613BD7"/>
    <w:rsid w:val="006526B8"/>
    <w:rsid w:val="006706F8"/>
    <w:rsid w:val="00683124"/>
    <w:rsid w:val="006B7497"/>
    <w:rsid w:val="006C613A"/>
    <w:rsid w:val="006E2DCF"/>
    <w:rsid w:val="006F1B79"/>
    <w:rsid w:val="0071042E"/>
    <w:rsid w:val="0071406D"/>
    <w:rsid w:val="00726723"/>
    <w:rsid w:val="00745CCF"/>
    <w:rsid w:val="00753AB0"/>
    <w:rsid w:val="0075474F"/>
    <w:rsid w:val="00755D11"/>
    <w:rsid w:val="00794FC9"/>
    <w:rsid w:val="007974B3"/>
    <w:rsid w:val="007A580E"/>
    <w:rsid w:val="007B1C5E"/>
    <w:rsid w:val="007B726E"/>
    <w:rsid w:val="007C14D6"/>
    <w:rsid w:val="007D53FD"/>
    <w:rsid w:val="007E3D89"/>
    <w:rsid w:val="00825B6C"/>
    <w:rsid w:val="00826C29"/>
    <w:rsid w:val="00852997"/>
    <w:rsid w:val="00854C7F"/>
    <w:rsid w:val="008660CD"/>
    <w:rsid w:val="00886719"/>
    <w:rsid w:val="00892F4A"/>
    <w:rsid w:val="00893203"/>
    <w:rsid w:val="008A209C"/>
    <w:rsid w:val="008D1FD4"/>
    <w:rsid w:val="008D6046"/>
    <w:rsid w:val="008E6047"/>
    <w:rsid w:val="008E75DD"/>
    <w:rsid w:val="00927136"/>
    <w:rsid w:val="00932ACA"/>
    <w:rsid w:val="0099355F"/>
    <w:rsid w:val="00993AB9"/>
    <w:rsid w:val="009A6F54"/>
    <w:rsid w:val="009B44D9"/>
    <w:rsid w:val="009E4FBE"/>
    <w:rsid w:val="009E5D05"/>
    <w:rsid w:val="009E620D"/>
    <w:rsid w:val="009F7FD1"/>
    <w:rsid w:val="00A1071C"/>
    <w:rsid w:val="00A14AC8"/>
    <w:rsid w:val="00A23B34"/>
    <w:rsid w:val="00A23C5A"/>
    <w:rsid w:val="00A55EB7"/>
    <w:rsid w:val="00A61F2F"/>
    <w:rsid w:val="00A7738E"/>
    <w:rsid w:val="00A77421"/>
    <w:rsid w:val="00A87B2F"/>
    <w:rsid w:val="00AA52A3"/>
    <w:rsid w:val="00AB2D36"/>
    <w:rsid w:val="00AD4C74"/>
    <w:rsid w:val="00AE09EC"/>
    <w:rsid w:val="00B00E0B"/>
    <w:rsid w:val="00B20135"/>
    <w:rsid w:val="00B3487A"/>
    <w:rsid w:val="00B600C3"/>
    <w:rsid w:val="00B619D4"/>
    <w:rsid w:val="00B620C2"/>
    <w:rsid w:val="00B63C4B"/>
    <w:rsid w:val="00B869C7"/>
    <w:rsid w:val="00B917DB"/>
    <w:rsid w:val="00BA388D"/>
    <w:rsid w:val="00BB4E62"/>
    <w:rsid w:val="00BC777A"/>
    <w:rsid w:val="00BD0E95"/>
    <w:rsid w:val="00BD6461"/>
    <w:rsid w:val="00BE4E84"/>
    <w:rsid w:val="00C16D8D"/>
    <w:rsid w:val="00C4684A"/>
    <w:rsid w:val="00C500D7"/>
    <w:rsid w:val="00C751D2"/>
    <w:rsid w:val="00C855D4"/>
    <w:rsid w:val="00C92149"/>
    <w:rsid w:val="00CB2FA6"/>
    <w:rsid w:val="00CB7425"/>
    <w:rsid w:val="00CC0156"/>
    <w:rsid w:val="00CF29EE"/>
    <w:rsid w:val="00D142A4"/>
    <w:rsid w:val="00D441E1"/>
    <w:rsid w:val="00D6688C"/>
    <w:rsid w:val="00D72DE7"/>
    <w:rsid w:val="00D752EB"/>
    <w:rsid w:val="00D94A5A"/>
    <w:rsid w:val="00DA289C"/>
    <w:rsid w:val="00E02F82"/>
    <w:rsid w:val="00E31D7C"/>
    <w:rsid w:val="00E5088B"/>
    <w:rsid w:val="00E53929"/>
    <w:rsid w:val="00E67F27"/>
    <w:rsid w:val="00E76438"/>
    <w:rsid w:val="00E76444"/>
    <w:rsid w:val="00E8232C"/>
    <w:rsid w:val="00E955CA"/>
    <w:rsid w:val="00EA1321"/>
    <w:rsid w:val="00EA2987"/>
    <w:rsid w:val="00EB52E9"/>
    <w:rsid w:val="00EC2953"/>
    <w:rsid w:val="00ED6A80"/>
    <w:rsid w:val="00EF3A2E"/>
    <w:rsid w:val="00EF4A50"/>
    <w:rsid w:val="00F069F1"/>
    <w:rsid w:val="00F10B85"/>
    <w:rsid w:val="00F14B48"/>
    <w:rsid w:val="00F40613"/>
    <w:rsid w:val="00F71655"/>
    <w:rsid w:val="00F749A2"/>
    <w:rsid w:val="00F919E4"/>
    <w:rsid w:val="00F933D6"/>
    <w:rsid w:val="00F95934"/>
    <w:rsid w:val="00FB6093"/>
    <w:rsid w:val="00FB7D61"/>
    <w:rsid w:val="00FD4E01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480B"/>
  <w15:docId w15:val="{73450B76-1456-426A-9552-ADD83842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209C"/>
  </w:style>
  <w:style w:type="paragraph" w:styleId="Nagwek1">
    <w:name w:val="heading 1"/>
    <w:basedOn w:val="Normalny"/>
    <w:next w:val="Normalny"/>
    <w:link w:val="Nagwek1Znak"/>
    <w:uiPriority w:val="99"/>
    <w:qFormat/>
    <w:rsid w:val="00477F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77F7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7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77F7B"/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77F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7F7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77F7B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7F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77F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477F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7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rsid w:val="00FF71F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F71F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520E68"/>
    <w:rPr>
      <w:color w:val="0000FF" w:themeColor="hyperlink"/>
      <w:u w:val="single"/>
    </w:rPr>
  </w:style>
  <w:style w:type="character" w:customStyle="1" w:styleId="dyszka2">
    <w:name w:val="dyszka2"/>
    <w:rsid w:val="00520E68"/>
  </w:style>
  <w:style w:type="paragraph" w:customStyle="1" w:styleId="Standard">
    <w:name w:val="Standard"/>
    <w:qFormat/>
    <w:rsid w:val="00047995"/>
    <w:pPr>
      <w:suppressAutoHyphens/>
      <w:autoSpaceDN w:val="0"/>
      <w:spacing w:after="0" w:line="240" w:lineRule="auto"/>
      <w:ind w:right="22"/>
      <w:jc w:val="both"/>
      <w:textAlignment w:val="baseline"/>
    </w:pPr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rsid w:val="00993A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93AB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efault">
    <w:name w:val="Default"/>
    <w:rsid w:val="00993AB9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character" w:customStyle="1" w:styleId="p7lf0n-3">
    <w:name w:val="p7lf0n-3"/>
    <w:basedOn w:val="Domylnaczcionkaakapitu"/>
    <w:rsid w:val="00E5392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513"/>
    <w:pPr>
      <w:ind w:left="720" w:right="22"/>
      <w:contextualSpacing/>
      <w:jc w:val="both"/>
    </w:pPr>
    <w:rPr>
      <w:rFonts w:ascii="Calibri" w:eastAsia="Calibri" w:hAnsi="Calibri" w:cs="Times New Roman"/>
      <w:b/>
      <w:lang w:val="en-GB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513"/>
    <w:rPr>
      <w:rFonts w:ascii="Calibri" w:eastAsia="Calibri" w:hAnsi="Calibri" w:cs="Times New Roman"/>
      <w:b/>
      <w:lang w:val="en-GB"/>
    </w:rPr>
  </w:style>
  <w:style w:type="table" w:styleId="Tabela-Siatka">
    <w:name w:val="Table Grid"/>
    <w:basedOn w:val="Standardowy"/>
    <w:uiPriority w:val="39"/>
    <w:rsid w:val="007E3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66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DC7D-1EDA-476B-A685-AA4DCCD3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34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gorzelniak-owsiak</dc:creator>
  <cp:lastModifiedBy>Joanna Gorzelniak-Owsiak | Łukasiewicz - PIAP</cp:lastModifiedBy>
  <cp:revision>5</cp:revision>
  <dcterms:created xsi:type="dcterms:W3CDTF">2023-09-12T09:13:00Z</dcterms:created>
  <dcterms:modified xsi:type="dcterms:W3CDTF">2023-09-12T11:34:00Z</dcterms:modified>
</cp:coreProperties>
</file>